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7B8E4" w14:textId="77777777" w:rsidR="00BD162B" w:rsidRDefault="00BD162B" w:rsidP="008C02E8">
      <w:pPr>
        <w:ind w:firstLine="0"/>
        <w:jc w:val="center"/>
        <w:rPr>
          <w:rFonts w:cs="Arial"/>
          <w:sz w:val="28"/>
          <w:szCs w:val="28"/>
        </w:rPr>
      </w:pPr>
      <w:bookmarkStart w:id="0" w:name="_Hlk86656804"/>
      <w:bookmarkStart w:id="1" w:name="_Toc329791064"/>
      <w:bookmarkStart w:id="2" w:name="_Toc329791069"/>
      <w:bookmarkEnd w:id="0"/>
    </w:p>
    <w:p w14:paraId="3AED237C" w14:textId="77777777" w:rsidR="00BD162B" w:rsidRDefault="00BD162B" w:rsidP="008C02E8">
      <w:pPr>
        <w:ind w:firstLine="0"/>
        <w:jc w:val="center"/>
        <w:rPr>
          <w:rFonts w:cs="Arial"/>
          <w:sz w:val="28"/>
          <w:szCs w:val="28"/>
        </w:rPr>
      </w:pPr>
    </w:p>
    <w:p w14:paraId="3B9ECE15" w14:textId="181363EC" w:rsidR="008069E0" w:rsidRPr="003F6368" w:rsidRDefault="008069E0" w:rsidP="008C02E8">
      <w:pPr>
        <w:ind w:firstLine="0"/>
        <w:jc w:val="center"/>
        <w:rPr>
          <w:rFonts w:cs="Arial"/>
          <w:sz w:val="28"/>
          <w:szCs w:val="28"/>
        </w:rPr>
      </w:pPr>
      <w:r w:rsidRPr="7095EBA5">
        <w:rPr>
          <w:rFonts w:cs="Arial"/>
          <w:sz w:val="28"/>
          <w:szCs w:val="28"/>
        </w:rPr>
        <w:t>CENTRO PAULA SOUZA</w:t>
      </w:r>
      <w:bookmarkEnd w:id="1"/>
    </w:p>
    <w:p w14:paraId="5654C7E8" w14:textId="77777777" w:rsidR="008069E0" w:rsidRPr="003F6368" w:rsidRDefault="008069E0" w:rsidP="008C02E8">
      <w:pPr>
        <w:ind w:firstLine="0"/>
        <w:jc w:val="center"/>
        <w:rPr>
          <w:rFonts w:cs="Arial"/>
          <w:sz w:val="28"/>
          <w:szCs w:val="28"/>
        </w:rPr>
      </w:pPr>
      <w:bookmarkStart w:id="3" w:name="_Toc329791065"/>
      <w:r w:rsidRPr="003F6368">
        <w:rPr>
          <w:rFonts w:cs="Arial"/>
          <w:sz w:val="28"/>
          <w:szCs w:val="28"/>
        </w:rPr>
        <w:t>FACULDADE DE TECNOLOGIA DE JAHU</w:t>
      </w:r>
      <w:bookmarkEnd w:id="3"/>
    </w:p>
    <w:p w14:paraId="0D85E5AD" w14:textId="77777777" w:rsidR="008069E0" w:rsidRPr="003F6368" w:rsidRDefault="008069E0" w:rsidP="008C02E8">
      <w:pPr>
        <w:ind w:firstLine="0"/>
        <w:jc w:val="center"/>
        <w:rPr>
          <w:rFonts w:cs="Arial"/>
          <w:sz w:val="28"/>
          <w:szCs w:val="28"/>
        </w:rPr>
      </w:pPr>
      <w:bookmarkStart w:id="4" w:name="_Toc329791066"/>
      <w:r w:rsidRPr="003F6368">
        <w:rPr>
          <w:rFonts w:cs="Arial"/>
          <w:sz w:val="28"/>
          <w:szCs w:val="28"/>
        </w:rPr>
        <w:t xml:space="preserve">CURSO DE GRADUAÇÃO EM </w:t>
      </w:r>
      <w:bookmarkEnd w:id="4"/>
      <w:r w:rsidRPr="003F6368">
        <w:rPr>
          <w:rFonts w:cs="Arial"/>
          <w:sz w:val="28"/>
          <w:szCs w:val="28"/>
        </w:rPr>
        <w:t>SISTEMAS PARA INTERNET</w:t>
      </w:r>
    </w:p>
    <w:p w14:paraId="64C8E1E1" w14:textId="77777777" w:rsidR="008069E0" w:rsidRPr="003F6368" w:rsidRDefault="008069E0" w:rsidP="008069E0">
      <w:pPr>
        <w:spacing w:after="120"/>
        <w:rPr>
          <w:rFonts w:cs="Arial"/>
          <w:szCs w:val="24"/>
        </w:rPr>
      </w:pPr>
    </w:p>
    <w:p w14:paraId="098E723F" w14:textId="77777777" w:rsidR="008069E0" w:rsidRPr="003F6368" w:rsidRDefault="008069E0" w:rsidP="008069E0">
      <w:pPr>
        <w:spacing w:after="120"/>
        <w:rPr>
          <w:rFonts w:cs="Arial"/>
          <w:szCs w:val="24"/>
        </w:rPr>
      </w:pPr>
    </w:p>
    <w:p w14:paraId="38C197E1" w14:textId="77777777" w:rsidR="008069E0" w:rsidRPr="003F6368" w:rsidRDefault="008069E0" w:rsidP="008069E0">
      <w:pPr>
        <w:spacing w:after="120"/>
        <w:rPr>
          <w:rFonts w:cs="Arial"/>
          <w:szCs w:val="24"/>
        </w:rPr>
      </w:pPr>
    </w:p>
    <w:p w14:paraId="75EC6708" w14:textId="77777777" w:rsidR="008069E0" w:rsidRPr="003F6368" w:rsidRDefault="008069E0" w:rsidP="008069E0">
      <w:pPr>
        <w:spacing w:after="120"/>
        <w:rPr>
          <w:rFonts w:cs="Arial"/>
          <w:szCs w:val="24"/>
        </w:rPr>
      </w:pPr>
    </w:p>
    <w:p w14:paraId="09398503" w14:textId="77777777" w:rsidR="008069E0" w:rsidRPr="003F6368" w:rsidRDefault="008069E0" w:rsidP="008069E0">
      <w:pPr>
        <w:spacing w:after="120"/>
        <w:rPr>
          <w:rFonts w:cs="Arial"/>
          <w:szCs w:val="24"/>
        </w:rPr>
      </w:pPr>
    </w:p>
    <w:p w14:paraId="528BCB7C" w14:textId="568B07A9" w:rsidR="008069E0" w:rsidRPr="003D1983" w:rsidRDefault="009B38CA" w:rsidP="008C02E8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MES DOS ALUNOS</w:t>
      </w:r>
    </w:p>
    <w:p w14:paraId="580A3E5E" w14:textId="77777777" w:rsidR="008069E0" w:rsidRPr="003F6368" w:rsidRDefault="008069E0" w:rsidP="008069E0">
      <w:pPr>
        <w:spacing w:after="120"/>
        <w:rPr>
          <w:rFonts w:cs="Arial"/>
          <w:szCs w:val="24"/>
        </w:rPr>
      </w:pPr>
    </w:p>
    <w:p w14:paraId="1C0792B0" w14:textId="77777777" w:rsidR="008069E0" w:rsidRPr="003F6368" w:rsidRDefault="008069E0" w:rsidP="008069E0">
      <w:pPr>
        <w:spacing w:after="120"/>
        <w:rPr>
          <w:rFonts w:cs="Arial"/>
          <w:szCs w:val="24"/>
        </w:rPr>
      </w:pPr>
    </w:p>
    <w:p w14:paraId="69932B0C" w14:textId="77777777" w:rsidR="008069E0" w:rsidRPr="003F6368" w:rsidRDefault="008069E0" w:rsidP="008069E0">
      <w:pPr>
        <w:spacing w:after="120"/>
        <w:rPr>
          <w:rFonts w:cs="Arial"/>
          <w:szCs w:val="24"/>
        </w:rPr>
      </w:pPr>
    </w:p>
    <w:p w14:paraId="4DE765A4" w14:textId="77777777" w:rsidR="008069E0" w:rsidRPr="003F6368" w:rsidRDefault="008069E0" w:rsidP="008069E0">
      <w:pPr>
        <w:spacing w:after="120"/>
        <w:rPr>
          <w:rFonts w:cs="Arial"/>
          <w:szCs w:val="24"/>
        </w:rPr>
      </w:pPr>
    </w:p>
    <w:p w14:paraId="41332F34" w14:textId="77777777" w:rsidR="008069E0" w:rsidRPr="003F6368" w:rsidRDefault="008069E0" w:rsidP="008069E0">
      <w:pPr>
        <w:spacing w:after="120"/>
        <w:rPr>
          <w:rFonts w:cs="Arial"/>
          <w:szCs w:val="24"/>
        </w:rPr>
      </w:pPr>
    </w:p>
    <w:p w14:paraId="63A6A392" w14:textId="65D0CABB" w:rsidR="008069E0" w:rsidRPr="003F6368" w:rsidRDefault="009B38CA" w:rsidP="008C02E8">
      <w:pPr>
        <w:ind w:firstLine="0"/>
        <w:jc w:val="center"/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TITULO</w:t>
      </w:r>
      <w:r w:rsidR="008069E0" w:rsidRPr="008069E0">
        <w:rPr>
          <w:rFonts w:cs="Arial"/>
          <w:b/>
          <w:sz w:val="32"/>
          <w:szCs w:val="32"/>
        </w:rPr>
        <w:t>:</w:t>
      </w:r>
      <w:r w:rsidR="008069E0">
        <w:rPr>
          <w:rFonts w:cs="Arial"/>
          <w:sz w:val="32"/>
          <w:szCs w:val="32"/>
        </w:rPr>
        <w:t xml:space="preserve"> </w:t>
      </w:r>
      <w:r w:rsidR="008069E0" w:rsidRPr="008069E0">
        <w:rPr>
          <w:rFonts w:cs="Arial"/>
          <w:sz w:val="32"/>
          <w:szCs w:val="32"/>
        </w:rPr>
        <w:t>S</w:t>
      </w:r>
      <w:r>
        <w:rPr>
          <w:rFonts w:cs="Arial"/>
          <w:sz w:val="32"/>
          <w:szCs w:val="32"/>
        </w:rPr>
        <w:t>UBTITULO</w:t>
      </w:r>
    </w:p>
    <w:p w14:paraId="0ADE1566" w14:textId="77777777" w:rsidR="008069E0" w:rsidRPr="003F6368" w:rsidRDefault="008069E0" w:rsidP="008069E0">
      <w:pPr>
        <w:spacing w:after="120"/>
        <w:rPr>
          <w:rFonts w:cs="Arial"/>
          <w:szCs w:val="24"/>
        </w:rPr>
      </w:pPr>
    </w:p>
    <w:p w14:paraId="04E7991D" w14:textId="77777777" w:rsidR="008069E0" w:rsidRPr="003F6368" w:rsidRDefault="008069E0" w:rsidP="008069E0">
      <w:pPr>
        <w:spacing w:after="120"/>
        <w:rPr>
          <w:rFonts w:cs="Arial"/>
          <w:szCs w:val="24"/>
        </w:rPr>
      </w:pPr>
    </w:p>
    <w:p w14:paraId="43E9A3B5" w14:textId="77777777" w:rsidR="008069E0" w:rsidRDefault="008069E0" w:rsidP="008069E0">
      <w:pPr>
        <w:spacing w:after="120"/>
        <w:rPr>
          <w:rFonts w:cs="Arial"/>
          <w:szCs w:val="24"/>
        </w:rPr>
      </w:pPr>
    </w:p>
    <w:p w14:paraId="753A3D1A" w14:textId="77777777" w:rsidR="008069E0" w:rsidRDefault="008069E0" w:rsidP="008069E0">
      <w:pPr>
        <w:spacing w:after="120"/>
        <w:rPr>
          <w:rFonts w:cs="Arial"/>
          <w:szCs w:val="24"/>
        </w:rPr>
      </w:pPr>
    </w:p>
    <w:p w14:paraId="5647134B" w14:textId="77777777" w:rsidR="008069E0" w:rsidRDefault="008069E0" w:rsidP="008069E0">
      <w:pPr>
        <w:spacing w:after="120"/>
        <w:rPr>
          <w:rFonts w:cs="Arial"/>
          <w:szCs w:val="24"/>
        </w:rPr>
      </w:pPr>
    </w:p>
    <w:p w14:paraId="7FBC0008" w14:textId="77777777" w:rsidR="008069E0" w:rsidRDefault="008069E0" w:rsidP="008069E0">
      <w:pPr>
        <w:spacing w:after="120"/>
        <w:ind w:firstLine="0"/>
        <w:rPr>
          <w:rFonts w:cs="Arial"/>
          <w:szCs w:val="24"/>
        </w:rPr>
      </w:pPr>
    </w:p>
    <w:p w14:paraId="017642C9" w14:textId="77777777" w:rsidR="00A30B9A" w:rsidRPr="003F6368" w:rsidRDefault="00A30B9A" w:rsidP="008069E0">
      <w:pPr>
        <w:spacing w:after="120"/>
        <w:ind w:firstLine="0"/>
        <w:rPr>
          <w:rFonts w:cs="Arial"/>
          <w:szCs w:val="24"/>
        </w:rPr>
      </w:pPr>
    </w:p>
    <w:p w14:paraId="1E960B4F" w14:textId="77777777" w:rsidR="008069E0" w:rsidRPr="003F6368" w:rsidRDefault="008069E0" w:rsidP="008C02E8">
      <w:pPr>
        <w:ind w:firstLine="0"/>
        <w:jc w:val="center"/>
        <w:rPr>
          <w:rFonts w:cs="Arial"/>
          <w:szCs w:val="24"/>
        </w:rPr>
      </w:pPr>
      <w:r w:rsidRPr="003F6368">
        <w:rPr>
          <w:rFonts w:cs="Arial"/>
          <w:szCs w:val="24"/>
        </w:rPr>
        <w:t>Jahu, SP</w:t>
      </w:r>
    </w:p>
    <w:p w14:paraId="7D3C874C" w14:textId="110E09D4" w:rsidR="008069E0" w:rsidRPr="003F6368" w:rsidRDefault="00B04E7B" w:rsidP="008C02E8">
      <w:pPr>
        <w:ind w:firstLine="0"/>
        <w:jc w:val="center"/>
        <w:rPr>
          <w:rFonts w:cs="Arial"/>
        </w:rPr>
      </w:pPr>
      <w:bookmarkStart w:id="5" w:name="_Toc329791068"/>
      <w:r>
        <w:rPr>
          <w:rFonts w:cs="Arial"/>
        </w:rPr>
        <w:t>2</w:t>
      </w:r>
      <w:bookmarkStart w:id="6" w:name="_GoBack"/>
      <w:bookmarkEnd w:id="6"/>
      <w:r w:rsidR="008069E0" w:rsidRPr="7095EBA5">
        <w:rPr>
          <w:rFonts w:cs="Arial"/>
        </w:rPr>
        <w:t>º semestre/</w:t>
      </w:r>
      <w:bookmarkEnd w:id="5"/>
      <w:r w:rsidR="008069E0" w:rsidRPr="7095EBA5">
        <w:rPr>
          <w:rFonts w:cs="Arial"/>
        </w:rPr>
        <w:t>20</w:t>
      </w:r>
      <w:r w:rsidR="00191994">
        <w:rPr>
          <w:rFonts w:cs="Arial"/>
        </w:rPr>
        <w:t>24</w:t>
      </w:r>
    </w:p>
    <w:p w14:paraId="161F7841" w14:textId="77777777" w:rsidR="00093844" w:rsidRDefault="00093844" w:rsidP="008069E0">
      <w:pPr>
        <w:spacing w:after="120"/>
        <w:jc w:val="center"/>
        <w:rPr>
          <w:rFonts w:cs="Arial"/>
          <w:sz w:val="28"/>
          <w:szCs w:val="28"/>
        </w:rPr>
        <w:sectPr w:rsidR="00093844" w:rsidSect="00093844">
          <w:headerReference w:type="default" r:id="rId10"/>
          <w:footerReference w:type="default" r:id="rId11"/>
          <w:pgSz w:w="11907" w:h="16840" w:code="9"/>
          <w:pgMar w:top="1701" w:right="1134" w:bottom="1134" w:left="1701" w:header="0" w:footer="720" w:gutter="0"/>
          <w:pgNumType w:start="13"/>
          <w:cols w:space="720"/>
        </w:sectPr>
      </w:pPr>
    </w:p>
    <w:p w14:paraId="50552303" w14:textId="77777777" w:rsidR="008069E0" w:rsidRPr="003F6368" w:rsidRDefault="008069E0" w:rsidP="008069E0">
      <w:pPr>
        <w:spacing w:after="120"/>
        <w:jc w:val="center"/>
        <w:rPr>
          <w:rFonts w:cs="Arial"/>
          <w:sz w:val="28"/>
          <w:szCs w:val="28"/>
        </w:rPr>
        <w:sectPr w:rsidR="008069E0" w:rsidRPr="003F6368" w:rsidSect="00093844">
          <w:type w:val="continuous"/>
          <w:pgSz w:w="11907" w:h="16840" w:code="9"/>
          <w:pgMar w:top="1701" w:right="1134" w:bottom="1134" w:left="1701" w:header="0" w:footer="720" w:gutter="0"/>
          <w:pgNumType w:start="1"/>
          <w:cols w:space="720"/>
        </w:sectPr>
      </w:pPr>
    </w:p>
    <w:bookmarkEnd w:id="2"/>
    <w:p w14:paraId="5E09C748" w14:textId="6EA89D23" w:rsidR="008069E0" w:rsidRPr="003F6368" w:rsidRDefault="009B38CA" w:rsidP="008C02E8">
      <w:pPr>
        <w:spacing w:after="120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NOMES DOS ALUNOS</w:t>
      </w:r>
    </w:p>
    <w:p w14:paraId="382EF118" w14:textId="77777777" w:rsidR="008069E0" w:rsidRPr="003F6368" w:rsidRDefault="008069E0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7BE3FAAF" w14:textId="77777777" w:rsidR="008069E0" w:rsidRPr="003F6368" w:rsidRDefault="008069E0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74150B06" w14:textId="77777777" w:rsidR="008069E0" w:rsidRPr="003F6368" w:rsidRDefault="008069E0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6654E455" w14:textId="77777777" w:rsidR="008069E0" w:rsidRPr="003F6368" w:rsidRDefault="008069E0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3B9CE72B" w14:textId="77777777" w:rsidR="009B38CA" w:rsidRPr="003F6368" w:rsidRDefault="009B38CA" w:rsidP="009B38CA">
      <w:pPr>
        <w:ind w:firstLine="0"/>
        <w:jc w:val="center"/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TITULO</w:t>
      </w:r>
      <w:r w:rsidRPr="008069E0">
        <w:rPr>
          <w:rFonts w:cs="Arial"/>
          <w:b/>
          <w:sz w:val="32"/>
          <w:szCs w:val="32"/>
        </w:rPr>
        <w:t>:</w:t>
      </w:r>
      <w:r>
        <w:rPr>
          <w:rFonts w:cs="Arial"/>
          <w:sz w:val="32"/>
          <w:szCs w:val="32"/>
        </w:rPr>
        <w:t xml:space="preserve"> </w:t>
      </w:r>
      <w:r w:rsidRPr="008069E0">
        <w:rPr>
          <w:rFonts w:cs="Arial"/>
          <w:sz w:val="32"/>
          <w:szCs w:val="32"/>
        </w:rPr>
        <w:t>S</w:t>
      </w:r>
      <w:r>
        <w:rPr>
          <w:rFonts w:cs="Arial"/>
          <w:sz w:val="32"/>
          <w:szCs w:val="32"/>
        </w:rPr>
        <w:t>UBTITULO</w:t>
      </w:r>
    </w:p>
    <w:p w14:paraId="10EA4D92" w14:textId="13CD941B" w:rsidR="003D1983" w:rsidRDefault="003D1983" w:rsidP="009B38CA">
      <w:pPr>
        <w:ind w:firstLine="0"/>
        <w:jc w:val="center"/>
        <w:rPr>
          <w:rFonts w:cs="Arial"/>
          <w:szCs w:val="24"/>
        </w:rPr>
      </w:pPr>
    </w:p>
    <w:p w14:paraId="07AE8ABF" w14:textId="77777777" w:rsidR="003D1983" w:rsidRDefault="003D1983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2BB83A36" w14:textId="77777777" w:rsidR="00981063" w:rsidRDefault="00981063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4E0D7769" w14:textId="77777777" w:rsidR="003D1983" w:rsidRPr="003F6368" w:rsidRDefault="003D1983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75AACF8F" w14:textId="77777777" w:rsidR="008069E0" w:rsidRDefault="008069E0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34E987AD" w14:textId="77777777" w:rsidR="003D1983" w:rsidRDefault="003D1983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7E06D2E2" w14:textId="77777777" w:rsidR="003D1983" w:rsidRPr="003F6368" w:rsidRDefault="003D1983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66D51C8A" w14:textId="308D6872" w:rsidR="003D1983" w:rsidRPr="00C16B06" w:rsidRDefault="003D1983" w:rsidP="008C02E8">
      <w:pPr>
        <w:pStyle w:val="Recuodecorpodetexto2"/>
        <w:ind w:left="4248"/>
        <w:jc w:val="both"/>
        <w:rPr>
          <w:i w:val="0"/>
        </w:rPr>
      </w:pPr>
      <w:r w:rsidRPr="00C16B06">
        <w:rPr>
          <w:i w:val="0"/>
        </w:rPr>
        <w:t>Monografia apresentada como exigência para conclusão do curso de Graduação em Sistemas para Internet pela Faculdade de Tecnologia de Jahu – FATEC – JAHU, sob orientação do Prof.</w:t>
      </w:r>
      <w:r w:rsidR="00810D1F">
        <w:rPr>
          <w:i w:val="0"/>
        </w:rPr>
        <w:t xml:space="preserve"> XXXXXXXXXXXXXXX</w:t>
      </w:r>
    </w:p>
    <w:p w14:paraId="18B4BE77" w14:textId="77777777" w:rsidR="008069E0" w:rsidRDefault="008069E0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68FB9705" w14:textId="77777777" w:rsidR="000E2857" w:rsidRDefault="000E2857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16DD9913" w14:textId="77777777" w:rsidR="000E2857" w:rsidRDefault="000E2857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30ECBD20" w14:textId="77777777" w:rsidR="00A30B9A" w:rsidRPr="003F6368" w:rsidRDefault="00A30B9A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4E4623DA" w14:textId="77777777" w:rsidR="000E2857" w:rsidRDefault="008069E0" w:rsidP="000E2857">
      <w:pPr>
        <w:ind w:firstLine="0"/>
        <w:jc w:val="center"/>
        <w:rPr>
          <w:rFonts w:cs="Arial"/>
          <w:szCs w:val="24"/>
        </w:rPr>
      </w:pPr>
      <w:r w:rsidRPr="003F6368">
        <w:rPr>
          <w:rFonts w:cs="Arial"/>
          <w:szCs w:val="24"/>
        </w:rPr>
        <w:t>Jahu, SP</w:t>
      </w:r>
    </w:p>
    <w:p w14:paraId="73DA33A4" w14:textId="1A0BBA1B" w:rsidR="0001305F" w:rsidRDefault="00810D1F" w:rsidP="000E2857">
      <w:pPr>
        <w:ind w:firstLine="0"/>
        <w:jc w:val="center"/>
        <w:rPr>
          <w:rFonts w:cs="Arial"/>
        </w:rPr>
      </w:pPr>
      <w:r>
        <w:rPr>
          <w:rFonts w:cs="Arial"/>
        </w:rPr>
        <w:t>2</w:t>
      </w:r>
      <w:r w:rsidR="008069E0" w:rsidRPr="7095EBA5">
        <w:rPr>
          <w:rFonts w:cs="Arial"/>
        </w:rPr>
        <w:t>º semestre/20</w:t>
      </w:r>
      <w:r w:rsidR="008069E0">
        <w:rPr>
          <w:rFonts w:cs="Arial"/>
        </w:rPr>
        <w:t>2</w:t>
      </w:r>
      <w:r w:rsidR="00191994">
        <w:rPr>
          <w:rFonts w:cs="Arial"/>
        </w:rPr>
        <w:t>4</w:t>
      </w:r>
    </w:p>
    <w:p w14:paraId="14FC056E" w14:textId="5AA0540D" w:rsidR="00093844" w:rsidRDefault="00093844" w:rsidP="000E2857">
      <w:pPr>
        <w:ind w:firstLine="0"/>
        <w:jc w:val="center"/>
        <w:rPr>
          <w:rFonts w:cs="Arial"/>
          <w:szCs w:val="24"/>
        </w:rPr>
      </w:pPr>
    </w:p>
    <w:p w14:paraId="53C56730" w14:textId="57148EED" w:rsidR="009B38CA" w:rsidRDefault="009B38CA" w:rsidP="000E2857">
      <w:pPr>
        <w:ind w:firstLine="0"/>
        <w:jc w:val="center"/>
        <w:rPr>
          <w:rFonts w:cs="Arial"/>
          <w:szCs w:val="24"/>
        </w:rPr>
      </w:pPr>
    </w:p>
    <w:p w14:paraId="4ABC08EB" w14:textId="7F71CD5F" w:rsidR="009B38CA" w:rsidRDefault="009B38CA" w:rsidP="000E2857">
      <w:pPr>
        <w:ind w:firstLine="0"/>
        <w:jc w:val="center"/>
        <w:rPr>
          <w:rFonts w:cs="Arial"/>
          <w:szCs w:val="24"/>
        </w:rPr>
      </w:pPr>
    </w:p>
    <w:p w14:paraId="4BE0A827" w14:textId="7A04942B" w:rsidR="009B38CA" w:rsidRDefault="009B38CA" w:rsidP="000E2857">
      <w:pPr>
        <w:ind w:firstLine="0"/>
        <w:jc w:val="center"/>
        <w:rPr>
          <w:rFonts w:cs="Arial"/>
          <w:szCs w:val="24"/>
        </w:rPr>
      </w:pPr>
    </w:p>
    <w:p w14:paraId="1CB53A06" w14:textId="77777777" w:rsidR="009B38CA" w:rsidRDefault="009B38CA" w:rsidP="000E2857">
      <w:pPr>
        <w:ind w:firstLine="0"/>
        <w:jc w:val="center"/>
        <w:rPr>
          <w:rFonts w:cs="Arial"/>
          <w:szCs w:val="24"/>
        </w:rPr>
      </w:pPr>
    </w:p>
    <w:p w14:paraId="0E6518D0" w14:textId="77777777" w:rsidR="0001305F" w:rsidRPr="000E2857" w:rsidRDefault="00542588" w:rsidP="00093844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ab/>
      </w:r>
      <w:r w:rsidR="0001305F" w:rsidRPr="000E2857">
        <w:rPr>
          <w:rFonts w:cs="Arial"/>
          <w:b/>
          <w:szCs w:val="24"/>
        </w:rPr>
        <w:t>AGRADECIMENTOS</w:t>
      </w:r>
    </w:p>
    <w:p w14:paraId="57758B80" w14:textId="77777777" w:rsidR="0001305F" w:rsidRDefault="0001305F" w:rsidP="0001305F">
      <w:pPr>
        <w:rPr>
          <w:rFonts w:cs="Arial"/>
          <w:szCs w:val="24"/>
        </w:rPr>
      </w:pPr>
    </w:p>
    <w:p w14:paraId="05205457" w14:textId="77777777" w:rsidR="00A30B9A" w:rsidRPr="003F6368" w:rsidRDefault="00A30B9A" w:rsidP="0001305F">
      <w:pPr>
        <w:rPr>
          <w:rFonts w:cs="Arial"/>
          <w:szCs w:val="24"/>
        </w:rPr>
      </w:pPr>
    </w:p>
    <w:p w14:paraId="3098150A" w14:textId="77777777" w:rsidR="0001305F" w:rsidRPr="003F6368" w:rsidRDefault="0001305F" w:rsidP="0001305F">
      <w:pPr>
        <w:jc w:val="center"/>
        <w:rPr>
          <w:rFonts w:cs="Arial"/>
          <w:szCs w:val="24"/>
        </w:rPr>
      </w:pPr>
    </w:p>
    <w:p w14:paraId="556BE1AB" w14:textId="77777777" w:rsidR="0001305F" w:rsidRDefault="0001305F" w:rsidP="0001305F">
      <w:pPr>
        <w:rPr>
          <w:rFonts w:cs="Arial"/>
          <w:szCs w:val="24"/>
        </w:rPr>
      </w:pPr>
    </w:p>
    <w:p w14:paraId="06756388" w14:textId="77777777" w:rsidR="00A30B9A" w:rsidRDefault="00A30B9A" w:rsidP="0001305F">
      <w:pPr>
        <w:rPr>
          <w:rFonts w:cs="Arial"/>
          <w:szCs w:val="24"/>
        </w:rPr>
      </w:pPr>
    </w:p>
    <w:p w14:paraId="60780D3B" w14:textId="77777777" w:rsidR="00A30B9A" w:rsidRDefault="00A30B9A" w:rsidP="0001305F">
      <w:pPr>
        <w:rPr>
          <w:rFonts w:cs="Arial"/>
          <w:szCs w:val="24"/>
        </w:rPr>
      </w:pPr>
    </w:p>
    <w:p w14:paraId="78A06C71" w14:textId="77777777" w:rsidR="00A30B9A" w:rsidRDefault="00A30B9A" w:rsidP="0001305F">
      <w:pPr>
        <w:rPr>
          <w:rFonts w:cs="Arial"/>
          <w:szCs w:val="24"/>
        </w:rPr>
      </w:pPr>
    </w:p>
    <w:p w14:paraId="3D6D2D5A" w14:textId="77777777" w:rsidR="00A30B9A" w:rsidRDefault="00A30B9A" w:rsidP="0001305F">
      <w:pPr>
        <w:rPr>
          <w:rFonts w:cs="Arial"/>
          <w:szCs w:val="24"/>
        </w:rPr>
      </w:pPr>
    </w:p>
    <w:p w14:paraId="2071AABE" w14:textId="77777777" w:rsidR="00A30B9A" w:rsidRDefault="00A30B9A" w:rsidP="0001305F">
      <w:pPr>
        <w:rPr>
          <w:rFonts w:cs="Arial"/>
          <w:szCs w:val="24"/>
        </w:rPr>
      </w:pPr>
    </w:p>
    <w:p w14:paraId="43AFF4B8" w14:textId="77777777" w:rsidR="00A30B9A" w:rsidRDefault="00A30B9A" w:rsidP="0001305F">
      <w:pPr>
        <w:rPr>
          <w:rFonts w:cs="Arial"/>
          <w:szCs w:val="24"/>
        </w:rPr>
      </w:pPr>
    </w:p>
    <w:p w14:paraId="504C0B70" w14:textId="77777777" w:rsidR="00A30B9A" w:rsidRDefault="00A30B9A" w:rsidP="0001305F">
      <w:pPr>
        <w:rPr>
          <w:rFonts w:cs="Arial"/>
          <w:szCs w:val="24"/>
        </w:rPr>
      </w:pPr>
    </w:p>
    <w:p w14:paraId="621158D3" w14:textId="77777777" w:rsidR="00A30B9A" w:rsidRDefault="00A30B9A" w:rsidP="0001305F">
      <w:pPr>
        <w:rPr>
          <w:rFonts w:cs="Arial"/>
          <w:szCs w:val="24"/>
        </w:rPr>
      </w:pPr>
    </w:p>
    <w:p w14:paraId="4E8972BD" w14:textId="77777777" w:rsidR="00A30B9A" w:rsidRDefault="00A30B9A" w:rsidP="0001305F">
      <w:pPr>
        <w:rPr>
          <w:rFonts w:cs="Arial"/>
          <w:szCs w:val="24"/>
        </w:rPr>
      </w:pPr>
    </w:p>
    <w:p w14:paraId="0A039F92" w14:textId="77777777" w:rsidR="00A30B9A" w:rsidRDefault="00A30B9A" w:rsidP="0001305F">
      <w:pPr>
        <w:rPr>
          <w:rFonts w:cs="Arial"/>
          <w:szCs w:val="24"/>
        </w:rPr>
      </w:pPr>
    </w:p>
    <w:p w14:paraId="480D4E86" w14:textId="77777777" w:rsidR="00A30B9A" w:rsidRDefault="00A30B9A" w:rsidP="0001305F">
      <w:pPr>
        <w:rPr>
          <w:rFonts w:cs="Arial"/>
          <w:szCs w:val="24"/>
        </w:rPr>
      </w:pPr>
    </w:p>
    <w:p w14:paraId="418A4425" w14:textId="2A0FCE67" w:rsidR="00A30B9A" w:rsidRDefault="00A30B9A" w:rsidP="0001305F">
      <w:pPr>
        <w:rPr>
          <w:rFonts w:cs="Arial"/>
          <w:szCs w:val="24"/>
        </w:rPr>
      </w:pPr>
    </w:p>
    <w:p w14:paraId="3B6E0AA7" w14:textId="7E4C0306" w:rsidR="009B38CA" w:rsidRDefault="009B38CA" w:rsidP="0001305F">
      <w:pPr>
        <w:rPr>
          <w:rFonts w:cs="Arial"/>
          <w:szCs w:val="24"/>
        </w:rPr>
      </w:pPr>
    </w:p>
    <w:p w14:paraId="451D0028" w14:textId="41D5D624" w:rsidR="009B38CA" w:rsidRDefault="009B38CA" w:rsidP="0001305F">
      <w:pPr>
        <w:rPr>
          <w:rFonts w:cs="Arial"/>
          <w:szCs w:val="24"/>
        </w:rPr>
      </w:pPr>
    </w:p>
    <w:p w14:paraId="4384F6B3" w14:textId="0DDA26F7" w:rsidR="009B38CA" w:rsidRDefault="009B38CA" w:rsidP="0001305F">
      <w:pPr>
        <w:rPr>
          <w:rFonts w:cs="Arial"/>
          <w:szCs w:val="24"/>
        </w:rPr>
      </w:pPr>
    </w:p>
    <w:p w14:paraId="05159731" w14:textId="0CC4013E" w:rsidR="009B38CA" w:rsidRDefault="009B38CA" w:rsidP="0001305F">
      <w:pPr>
        <w:rPr>
          <w:rFonts w:cs="Arial"/>
          <w:szCs w:val="24"/>
        </w:rPr>
      </w:pPr>
    </w:p>
    <w:p w14:paraId="5670541B" w14:textId="4994C571" w:rsidR="009B38CA" w:rsidRDefault="009B38CA" w:rsidP="0001305F">
      <w:pPr>
        <w:rPr>
          <w:rFonts w:cs="Arial"/>
          <w:szCs w:val="24"/>
        </w:rPr>
      </w:pPr>
    </w:p>
    <w:p w14:paraId="6B676E45" w14:textId="416189B6" w:rsidR="009B38CA" w:rsidRDefault="009B38CA" w:rsidP="0001305F">
      <w:pPr>
        <w:rPr>
          <w:rFonts w:cs="Arial"/>
          <w:szCs w:val="24"/>
        </w:rPr>
      </w:pPr>
    </w:p>
    <w:p w14:paraId="55ECDBAA" w14:textId="63928547" w:rsidR="009B38CA" w:rsidRDefault="009B38CA" w:rsidP="0001305F">
      <w:pPr>
        <w:rPr>
          <w:rFonts w:cs="Arial"/>
          <w:szCs w:val="24"/>
        </w:rPr>
      </w:pPr>
    </w:p>
    <w:p w14:paraId="070FD860" w14:textId="66A3EAF9" w:rsidR="009B38CA" w:rsidRDefault="009B38CA" w:rsidP="0001305F">
      <w:pPr>
        <w:rPr>
          <w:rFonts w:cs="Arial"/>
          <w:szCs w:val="24"/>
        </w:rPr>
      </w:pPr>
    </w:p>
    <w:p w14:paraId="397A4B2B" w14:textId="22466B63" w:rsidR="009B38CA" w:rsidRDefault="009B38CA" w:rsidP="0001305F">
      <w:pPr>
        <w:rPr>
          <w:rFonts w:cs="Arial"/>
          <w:szCs w:val="24"/>
        </w:rPr>
      </w:pPr>
    </w:p>
    <w:p w14:paraId="0292776E" w14:textId="708308FD" w:rsidR="009B38CA" w:rsidRDefault="009B38CA" w:rsidP="0001305F">
      <w:pPr>
        <w:rPr>
          <w:rFonts w:cs="Arial"/>
          <w:szCs w:val="24"/>
        </w:rPr>
      </w:pPr>
    </w:p>
    <w:p w14:paraId="6DFCC23A" w14:textId="538AE3DF" w:rsidR="009B38CA" w:rsidRDefault="009B38CA" w:rsidP="0001305F">
      <w:pPr>
        <w:rPr>
          <w:rFonts w:cs="Arial"/>
          <w:szCs w:val="24"/>
        </w:rPr>
      </w:pPr>
    </w:p>
    <w:p w14:paraId="1254D2EF" w14:textId="66F72961" w:rsidR="009B38CA" w:rsidRDefault="009B38CA" w:rsidP="0001305F">
      <w:pPr>
        <w:rPr>
          <w:rFonts w:cs="Arial"/>
          <w:szCs w:val="24"/>
        </w:rPr>
      </w:pPr>
    </w:p>
    <w:p w14:paraId="32FB58B6" w14:textId="2E282E50" w:rsidR="009B38CA" w:rsidRDefault="009B38CA" w:rsidP="0001305F">
      <w:pPr>
        <w:rPr>
          <w:rFonts w:cs="Arial"/>
          <w:szCs w:val="24"/>
        </w:rPr>
      </w:pPr>
    </w:p>
    <w:p w14:paraId="568579CB" w14:textId="05D79649" w:rsidR="009B38CA" w:rsidRDefault="009B38CA" w:rsidP="0001305F">
      <w:pPr>
        <w:rPr>
          <w:rFonts w:cs="Arial"/>
          <w:szCs w:val="24"/>
        </w:rPr>
      </w:pPr>
    </w:p>
    <w:p w14:paraId="3AAD304F" w14:textId="77777777" w:rsidR="009B38CA" w:rsidRPr="003F6368" w:rsidRDefault="009B38CA" w:rsidP="0001305F">
      <w:pPr>
        <w:rPr>
          <w:rFonts w:cs="Arial"/>
          <w:szCs w:val="24"/>
        </w:rPr>
      </w:pPr>
    </w:p>
    <w:p w14:paraId="498BB0F0" w14:textId="77777777" w:rsidR="0001305F" w:rsidRPr="0015716C" w:rsidRDefault="0001305F" w:rsidP="0015716C">
      <w:pPr>
        <w:pStyle w:val="Ttulo1"/>
        <w:ind w:firstLine="0"/>
        <w:jc w:val="center"/>
        <w:rPr>
          <w:rFonts w:eastAsia="Calibri"/>
          <w:b/>
          <w:bCs/>
          <w:color w:val="auto"/>
          <w:szCs w:val="24"/>
        </w:rPr>
      </w:pPr>
      <w:bookmarkStart w:id="7" w:name="_Toc510009538"/>
      <w:bookmarkStart w:id="8" w:name="_Toc516596241"/>
      <w:bookmarkStart w:id="9" w:name="_Toc516941528"/>
      <w:bookmarkStart w:id="10" w:name="_Toc49872366"/>
      <w:bookmarkStart w:id="11" w:name="_Toc49873028"/>
      <w:bookmarkStart w:id="12" w:name="_Toc106703485"/>
      <w:r w:rsidRPr="0015716C">
        <w:rPr>
          <w:rFonts w:ascii="Arial" w:eastAsia="Calibri" w:hAnsi="Arial" w:cs="Arial"/>
          <w:b/>
          <w:bCs/>
          <w:color w:val="auto"/>
          <w:sz w:val="24"/>
          <w:szCs w:val="24"/>
        </w:rPr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0F0FB0D8" w14:textId="77777777" w:rsidR="0015716C" w:rsidRDefault="0015716C" w:rsidP="0015716C">
      <w:pPr>
        <w:ind w:firstLine="0"/>
        <w:rPr>
          <w:rFonts w:eastAsia="Calibri" w:cs="Arial"/>
          <w:szCs w:val="24"/>
        </w:rPr>
      </w:pPr>
    </w:p>
    <w:p w14:paraId="6CA4EE3B" w14:textId="5C5F4F38" w:rsidR="006C1767" w:rsidRDefault="0015716C" w:rsidP="0015716C">
      <w:pPr>
        <w:spacing w:line="240" w:lineRule="auto"/>
        <w:ind w:firstLine="0"/>
      </w:pPr>
      <w:r>
        <w:t>.</w:t>
      </w:r>
    </w:p>
    <w:p w14:paraId="4F6EF381" w14:textId="6FC6FACD" w:rsidR="009B38CA" w:rsidRDefault="009B38CA" w:rsidP="0015716C">
      <w:pPr>
        <w:spacing w:line="240" w:lineRule="auto"/>
        <w:ind w:firstLine="0"/>
      </w:pPr>
    </w:p>
    <w:p w14:paraId="3F907698" w14:textId="47FED7E6" w:rsidR="009B38CA" w:rsidRDefault="009B38CA" w:rsidP="0015716C">
      <w:pPr>
        <w:spacing w:line="240" w:lineRule="auto"/>
        <w:ind w:firstLine="0"/>
      </w:pPr>
    </w:p>
    <w:p w14:paraId="16AD70D1" w14:textId="5388E58E" w:rsidR="009B38CA" w:rsidRDefault="009B38CA" w:rsidP="0015716C">
      <w:pPr>
        <w:spacing w:line="240" w:lineRule="auto"/>
        <w:ind w:firstLine="0"/>
      </w:pPr>
    </w:p>
    <w:p w14:paraId="45DB4F6E" w14:textId="5E644A3E" w:rsidR="009B38CA" w:rsidRDefault="009B38CA" w:rsidP="0015716C">
      <w:pPr>
        <w:spacing w:line="240" w:lineRule="auto"/>
        <w:ind w:firstLine="0"/>
      </w:pPr>
    </w:p>
    <w:p w14:paraId="488106E3" w14:textId="01ECCF04" w:rsidR="009B38CA" w:rsidRDefault="009B38CA" w:rsidP="0015716C">
      <w:pPr>
        <w:spacing w:line="240" w:lineRule="auto"/>
        <w:ind w:firstLine="0"/>
      </w:pPr>
    </w:p>
    <w:p w14:paraId="74CE8C24" w14:textId="35F8D76A" w:rsidR="009B38CA" w:rsidRDefault="009B38CA" w:rsidP="0015716C">
      <w:pPr>
        <w:spacing w:line="240" w:lineRule="auto"/>
        <w:ind w:firstLine="0"/>
      </w:pPr>
    </w:p>
    <w:p w14:paraId="266CDF4B" w14:textId="26E0A9E9" w:rsidR="009B38CA" w:rsidRDefault="009B38CA" w:rsidP="0015716C">
      <w:pPr>
        <w:spacing w:line="240" w:lineRule="auto"/>
        <w:ind w:firstLine="0"/>
      </w:pPr>
    </w:p>
    <w:p w14:paraId="13E31E66" w14:textId="3059A080" w:rsidR="009B38CA" w:rsidRDefault="009B38CA" w:rsidP="0015716C">
      <w:pPr>
        <w:spacing w:line="240" w:lineRule="auto"/>
        <w:ind w:firstLine="0"/>
      </w:pPr>
    </w:p>
    <w:p w14:paraId="796F1BAC" w14:textId="545FF4D2" w:rsidR="009B38CA" w:rsidRDefault="009B38CA" w:rsidP="0015716C">
      <w:pPr>
        <w:spacing w:line="240" w:lineRule="auto"/>
        <w:ind w:firstLine="0"/>
      </w:pPr>
    </w:p>
    <w:p w14:paraId="00400B56" w14:textId="77777777" w:rsidR="009B38CA" w:rsidRDefault="009B38CA" w:rsidP="0015716C">
      <w:pPr>
        <w:spacing w:line="240" w:lineRule="auto"/>
        <w:ind w:firstLine="0"/>
      </w:pPr>
    </w:p>
    <w:p w14:paraId="68001726" w14:textId="0E543450" w:rsidR="0015716C" w:rsidRPr="00B404EA" w:rsidRDefault="00B404EA" w:rsidP="0015716C">
      <w:pPr>
        <w:spacing w:line="240" w:lineRule="auto"/>
        <w:ind w:firstLine="0"/>
        <w:rPr>
          <w:rFonts w:eastAsia="Calibri"/>
        </w:rPr>
      </w:pPr>
      <w:r>
        <w:t xml:space="preserve"> </w:t>
      </w:r>
    </w:p>
    <w:p w14:paraId="6684EDFC" w14:textId="0C46594D" w:rsidR="0001305F" w:rsidRPr="0015716C" w:rsidRDefault="0001305F" w:rsidP="0015716C">
      <w:pPr>
        <w:spacing w:line="240" w:lineRule="auto"/>
        <w:ind w:firstLine="0"/>
        <w:rPr>
          <w:rFonts w:cs="Arial"/>
          <w:color w:val="1D2129"/>
          <w:szCs w:val="24"/>
          <w:shd w:val="clear" w:color="auto" w:fill="FFFFFF"/>
        </w:rPr>
      </w:pPr>
    </w:p>
    <w:p w14:paraId="14AACCF1" w14:textId="5A5034BA" w:rsidR="0001305F" w:rsidRDefault="0001305F" w:rsidP="0015716C">
      <w:pPr>
        <w:ind w:firstLine="0"/>
        <w:rPr>
          <w:rFonts w:eastAsia="Calibri" w:cs="Arial"/>
          <w:szCs w:val="24"/>
        </w:rPr>
      </w:pPr>
      <w:r w:rsidRPr="00B404EA">
        <w:rPr>
          <w:rFonts w:eastAsia="Calibri" w:cs="Arial"/>
          <w:szCs w:val="24"/>
        </w:rPr>
        <w:t>Palavras-Chave:</w:t>
      </w:r>
      <w:r w:rsidRPr="003F6368">
        <w:rPr>
          <w:rFonts w:eastAsia="Calibri" w:cs="Arial"/>
          <w:szCs w:val="24"/>
        </w:rPr>
        <w:t xml:space="preserve"> </w:t>
      </w:r>
    </w:p>
    <w:p w14:paraId="7784FEB5" w14:textId="77777777" w:rsidR="00542588" w:rsidRDefault="00542588" w:rsidP="0001305F">
      <w:pPr>
        <w:rPr>
          <w:rFonts w:eastAsia="Calibri" w:cs="Arial"/>
          <w:szCs w:val="24"/>
        </w:rPr>
      </w:pPr>
    </w:p>
    <w:p w14:paraId="01DC94C6" w14:textId="77777777" w:rsidR="00A30B9A" w:rsidRDefault="00A30B9A" w:rsidP="0001305F">
      <w:pPr>
        <w:rPr>
          <w:rFonts w:eastAsia="Calibri" w:cs="Arial"/>
          <w:szCs w:val="24"/>
        </w:rPr>
      </w:pPr>
    </w:p>
    <w:p w14:paraId="442C58B2" w14:textId="77777777" w:rsidR="00542588" w:rsidRDefault="00542588" w:rsidP="0001305F">
      <w:pPr>
        <w:rPr>
          <w:rFonts w:eastAsia="Calibri" w:cs="Arial"/>
          <w:szCs w:val="24"/>
        </w:rPr>
      </w:pPr>
    </w:p>
    <w:p w14:paraId="745370B7" w14:textId="77777777" w:rsidR="00542588" w:rsidRDefault="00542588" w:rsidP="0001305F">
      <w:pPr>
        <w:rPr>
          <w:rFonts w:eastAsia="Calibri" w:cs="Arial"/>
          <w:szCs w:val="24"/>
        </w:rPr>
      </w:pPr>
    </w:p>
    <w:p w14:paraId="40180455" w14:textId="77777777" w:rsidR="00542588" w:rsidRDefault="00542588" w:rsidP="0001305F">
      <w:pPr>
        <w:rPr>
          <w:rFonts w:eastAsia="Calibri" w:cs="Arial"/>
          <w:szCs w:val="24"/>
        </w:rPr>
      </w:pPr>
    </w:p>
    <w:p w14:paraId="746B016D" w14:textId="77777777" w:rsidR="00542588" w:rsidRDefault="00542588" w:rsidP="0001305F">
      <w:pPr>
        <w:rPr>
          <w:rFonts w:eastAsia="Calibri" w:cs="Arial"/>
          <w:szCs w:val="24"/>
        </w:rPr>
      </w:pPr>
    </w:p>
    <w:p w14:paraId="4822968D" w14:textId="77777777" w:rsidR="00542588" w:rsidRDefault="00542588" w:rsidP="0001305F">
      <w:pPr>
        <w:rPr>
          <w:rFonts w:eastAsia="Calibri" w:cs="Arial"/>
          <w:szCs w:val="24"/>
        </w:rPr>
      </w:pPr>
    </w:p>
    <w:p w14:paraId="71F6850C" w14:textId="77777777" w:rsidR="00542588" w:rsidRDefault="00542588" w:rsidP="0001305F">
      <w:pPr>
        <w:rPr>
          <w:rFonts w:eastAsia="Calibri" w:cs="Arial"/>
          <w:szCs w:val="24"/>
        </w:rPr>
      </w:pPr>
    </w:p>
    <w:p w14:paraId="195B17CB" w14:textId="77777777" w:rsidR="00542588" w:rsidRDefault="00542588" w:rsidP="0001305F">
      <w:pPr>
        <w:rPr>
          <w:rFonts w:eastAsia="Calibri" w:cs="Arial"/>
          <w:szCs w:val="24"/>
        </w:rPr>
      </w:pPr>
    </w:p>
    <w:p w14:paraId="56AC9917" w14:textId="77777777" w:rsidR="00542588" w:rsidRDefault="00542588" w:rsidP="0001305F">
      <w:pPr>
        <w:rPr>
          <w:rFonts w:eastAsia="Calibri" w:cs="Arial"/>
          <w:szCs w:val="24"/>
        </w:rPr>
      </w:pPr>
    </w:p>
    <w:p w14:paraId="3679F919" w14:textId="77777777" w:rsidR="00542588" w:rsidRDefault="00542588" w:rsidP="0001305F">
      <w:pPr>
        <w:rPr>
          <w:rFonts w:eastAsia="Calibri" w:cs="Arial"/>
          <w:szCs w:val="24"/>
        </w:rPr>
      </w:pPr>
    </w:p>
    <w:p w14:paraId="00560396" w14:textId="77777777" w:rsidR="00542588" w:rsidRDefault="00542588" w:rsidP="0001305F">
      <w:pPr>
        <w:rPr>
          <w:rFonts w:eastAsia="Calibri" w:cs="Arial"/>
          <w:szCs w:val="24"/>
        </w:rPr>
      </w:pPr>
    </w:p>
    <w:p w14:paraId="7ED43A40" w14:textId="77777777" w:rsidR="00542588" w:rsidRDefault="00542588" w:rsidP="0001305F">
      <w:pPr>
        <w:rPr>
          <w:rFonts w:eastAsia="Calibri" w:cs="Arial"/>
          <w:szCs w:val="24"/>
        </w:rPr>
      </w:pPr>
    </w:p>
    <w:p w14:paraId="2ECBA243" w14:textId="77777777" w:rsidR="00542588" w:rsidRDefault="00542588" w:rsidP="0001305F">
      <w:pPr>
        <w:rPr>
          <w:rFonts w:eastAsia="Calibri" w:cs="Arial"/>
          <w:szCs w:val="24"/>
        </w:rPr>
      </w:pPr>
    </w:p>
    <w:p w14:paraId="551CB3B0" w14:textId="77777777" w:rsidR="00542588" w:rsidRDefault="00542588" w:rsidP="0001305F">
      <w:pPr>
        <w:rPr>
          <w:rFonts w:eastAsia="Calibri" w:cs="Arial"/>
          <w:szCs w:val="24"/>
        </w:rPr>
      </w:pPr>
    </w:p>
    <w:p w14:paraId="49264E7D" w14:textId="77777777" w:rsidR="00542588" w:rsidRDefault="00542588" w:rsidP="0001305F">
      <w:pPr>
        <w:rPr>
          <w:rFonts w:eastAsia="Calibri" w:cs="Arial"/>
          <w:szCs w:val="24"/>
        </w:rPr>
      </w:pPr>
    </w:p>
    <w:p w14:paraId="5D9DEC4C" w14:textId="77777777" w:rsidR="00542588" w:rsidRDefault="00542588" w:rsidP="0001305F">
      <w:pPr>
        <w:rPr>
          <w:rFonts w:eastAsia="Calibri" w:cs="Arial"/>
          <w:szCs w:val="24"/>
        </w:rPr>
      </w:pPr>
    </w:p>
    <w:p w14:paraId="0E7F061D" w14:textId="77777777" w:rsidR="00542588" w:rsidRDefault="00542588" w:rsidP="0001305F">
      <w:pPr>
        <w:rPr>
          <w:rFonts w:eastAsia="Calibri" w:cs="Arial"/>
          <w:szCs w:val="24"/>
        </w:rPr>
      </w:pPr>
    </w:p>
    <w:p w14:paraId="3A1A4C98" w14:textId="77777777" w:rsidR="00542588" w:rsidRDefault="00542588" w:rsidP="0001305F">
      <w:pPr>
        <w:rPr>
          <w:rFonts w:eastAsia="Calibri" w:cs="Arial"/>
          <w:szCs w:val="24"/>
        </w:rPr>
      </w:pPr>
    </w:p>
    <w:p w14:paraId="1DF936B1" w14:textId="77777777" w:rsidR="00542588" w:rsidRDefault="00542588" w:rsidP="0001305F">
      <w:pPr>
        <w:rPr>
          <w:rFonts w:eastAsia="Calibri" w:cs="Arial"/>
          <w:szCs w:val="24"/>
        </w:rPr>
      </w:pPr>
    </w:p>
    <w:p w14:paraId="7CB3E51C" w14:textId="77777777" w:rsidR="00542588" w:rsidRDefault="00542588" w:rsidP="0001305F">
      <w:pPr>
        <w:rPr>
          <w:rFonts w:eastAsia="Calibri" w:cs="Arial"/>
          <w:szCs w:val="24"/>
        </w:rPr>
        <w:sectPr w:rsidR="00542588" w:rsidSect="00542588">
          <w:headerReference w:type="default" r:id="rId12"/>
          <w:footerReference w:type="default" r:id="rId13"/>
          <w:pgSz w:w="11906" w:h="16838"/>
          <w:pgMar w:top="1134" w:right="1700" w:bottom="1417" w:left="1701" w:header="708" w:footer="708" w:gutter="0"/>
          <w:cols w:space="708"/>
          <w:titlePg/>
          <w:docGrid w:linePitch="360"/>
        </w:sectPr>
      </w:pPr>
    </w:p>
    <w:p w14:paraId="12C583A9" w14:textId="77777777" w:rsidR="0001305F" w:rsidRPr="007F5047" w:rsidRDefault="0001305F" w:rsidP="007A737C">
      <w:pPr>
        <w:pStyle w:val="Ttulo1"/>
        <w:jc w:val="center"/>
        <w:rPr>
          <w:rFonts w:ascii="Arial" w:eastAsia="Calibri" w:hAnsi="Arial" w:cs="Arial"/>
          <w:b/>
          <w:bCs/>
          <w:color w:val="auto"/>
          <w:sz w:val="24"/>
          <w:szCs w:val="24"/>
          <w:lang w:val="en-US"/>
        </w:rPr>
      </w:pPr>
      <w:bookmarkStart w:id="13" w:name="_Toc106703486"/>
      <w:r w:rsidRPr="007F5047">
        <w:rPr>
          <w:rFonts w:ascii="Arial" w:eastAsia="Calibri" w:hAnsi="Arial" w:cs="Arial"/>
          <w:b/>
          <w:bCs/>
          <w:color w:val="auto"/>
          <w:sz w:val="24"/>
          <w:szCs w:val="24"/>
          <w:lang w:val="en-US"/>
        </w:rPr>
        <w:lastRenderedPageBreak/>
        <w:t>ABSTRACT</w:t>
      </w:r>
      <w:bookmarkEnd w:id="13"/>
    </w:p>
    <w:p w14:paraId="69AD6194" w14:textId="77777777" w:rsidR="0001305F" w:rsidRDefault="0001305F" w:rsidP="009E4700">
      <w:pPr>
        <w:ind w:firstLine="0"/>
        <w:rPr>
          <w:rFonts w:cs="Arial"/>
          <w:color w:val="202124"/>
          <w:szCs w:val="24"/>
          <w:lang w:val="en"/>
        </w:rPr>
      </w:pPr>
    </w:p>
    <w:p w14:paraId="7E474188" w14:textId="77777777" w:rsidR="009B38CA" w:rsidRDefault="009B38CA" w:rsidP="009E4700">
      <w:pPr>
        <w:spacing w:line="240" w:lineRule="auto"/>
        <w:ind w:firstLine="0"/>
        <w:jc w:val="left"/>
        <w:rPr>
          <w:rFonts w:cs="Arial"/>
          <w:color w:val="242424"/>
          <w:szCs w:val="24"/>
          <w:lang w:val="en-US"/>
        </w:rPr>
      </w:pPr>
    </w:p>
    <w:p w14:paraId="24227513" w14:textId="77777777" w:rsidR="009B38CA" w:rsidRDefault="009B38CA" w:rsidP="009E4700">
      <w:pPr>
        <w:spacing w:line="240" w:lineRule="auto"/>
        <w:ind w:firstLine="0"/>
        <w:jc w:val="left"/>
        <w:rPr>
          <w:rFonts w:cs="Arial"/>
          <w:color w:val="242424"/>
          <w:szCs w:val="24"/>
          <w:lang w:val="en-US"/>
        </w:rPr>
      </w:pPr>
    </w:p>
    <w:p w14:paraId="5A1A66D9" w14:textId="77777777" w:rsidR="009B38CA" w:rsidRDefault="009B38CA" w:rsidP="009E4700">
      <w:pPr>
        <w:spacing w:line="240" w:lineRule="auto"/>
        <w:ind w:firstLine="0"/>
        <w:jc w:val="left"/>
        <w:rPr>
          <w:rFonts w:cs="Arial"/>
          <w:color w:val="242424"/>
          <w:szCs w:val="24"/>
          <w:lang w:val="en-US"/>
        </w:rPr>
      </w:pPr>
    </w:p>
    <w:p w14:paraId="0D69EAFA" w14:textId="77777777" w:rsidR="009B38CA" w:rsidRDefault="009B38CA" w:rsidP="009E4700">
      <w:pPr>
        <w:spacing w:line="240" w:lineRule="auto"/>
        <w:ind w:firstLine="0"/>
        <w:jc w:val="left"/>
        <w:rPr>
          <w:rFonts w:cs="Arial"/>
          <w:color w:val="242424"/>
          <w:szCs w:val="24"/>
          <w:lang w:val="en-US"/>
        </w:rPr>
      </w:pPr>
    </w:p>
    <w:p w14:paraId="408BF95B" w14:textId="77777777" w:rsidR="009B38CA" w:rsidRDefault="009B38CA" w:rsidP="009E4700">
      <w:pPr>
        <w:spacing w:line="240" w:lineRule="auto"/>
        <w:ind w:firstLine="0"/>
        <w:jc w:val="left"/>
        <w:rPr>
          <w:rFonts w:cs="Arial"/>
          <w:color w:val="242424"/>
          <w:szCs w:val="24"/>
          <w:lang w:val="en-US"/>
        </w:rPr>
      </w:pPr>
    </w:p>
    <w:p w14:paraId="64BAC0D1" w14:textId="2CB24535" w:rsidR="009E4700" w:rsidRPr="009E4700" w:rsidRDefault="009E4700" w:rsidP="009E4700">
      <w:pPr>
        <w:spacing w:line="240" w:lineRule="auto"/>
        <w:ind w:firstLine="0"/>
        <w:jc w:val="left"/>
        <w:rPr>
          <w:rFonts w:eastAsia="Calibri" w:cs="Arial"/>
          <w:szCs w:val="24"/>
        </w:rPr>
      </w:pPr>
      <w:r w:rsidRPr="007F5047">
        <w:rPr>
          <w:rFonts w:cs="Arial"/>
          <w:color w:val="242424"/>
          <w:szCs w:val="24"/>
          <w:lang w:val="en-US"/>
        </w:rPr>
        <w:br/>
      </w:r>
      <w:r w:rsidRPr="007F5047">
        <w:rPr>
          <w:rFonts w:cs="Arial"/>
          <w:color w:val="242424"/>
          <w:szCs w:val="24"/>
          <w:lang w:val="en-US"/>
        </w:rPr>
        <w:br/>
      </w:r>
      <w:proofErr w:type="spellStart"/>
      <w:r w:rsidRPr="009E4700">
        <w:rPr>
          <w:rFonts w:cs="Arial"/>
          <w:color w:val="242424"/>
          <w:szCs w:val="24"/>
          <w:shd w:val="clear" w:color="auto" w:fill="FFFFFF"/>
        </w:rPr>
        <w:t>Keywords</w:t>
      </w:r>
      <w:proofErr w:type="spellEnd"/>
      <w:r w:rsidRPr="009E4700">
        <w:rPr>
          <w:rFonts w:cs="Arial"/>
          <w:color w:val="242424"/>
          <w:szCs w:val="24"/>
          <w:shd w:val="clear" w:color="auto" w:fill="FFFFFF"/>
        </w:rPr>
        <w:t xml:space="preserve">: </w:t>
      </w:r>
    </w:p>
    <w:p w14:paraId="14734DD2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267D2272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299F28E3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59F04C27" w14:textId="77777777" w:rsidR="00542588" w:rsidRDefault="00542588" w:rsidP="0001305F">
      <w:pPr>
        <w:rPr>
          <w:rFonts w:eastAsia="Calibri" w:cs="Arial"/>
          <w:szCs w:val="24"/>
        </w:rPr>
      </w:pPr>
    </w:p>
    <w:p w14:paraId="43AEFA17" w14:textId="77777777" w:rsidR="00BB6B30" w:rsidRPr="00245841" w:rsidRDefault="00BB6B30" w:rsidP="0001305F">
      <w:pPr>
        <w:rPr>
          <w:rFonts w:eastAsia="Calibri" w:cs="Arial"/>
          <w:szCs w:val="24"/>
        </w:rPr>
      </w:pPr>
    </w:p>
    <w:p w14:paraId="72A65D24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73501A46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630CD45B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7E3B9AAB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4FA99CBD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38EEDA00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3E2DF596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04334F31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3F71BA28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08FF6295" w14:textId="77777777" w:rsidR="00542588" w:rsidRPr="00245841" w:rsidRDefault="00542588" w:rsidP="0001305F">
      <w:pPr>
        <w:rPr>
          <w:rFonts w:eastAsia="Calibri" w:cs="Arial"/>
          <w:szCs w:val="24"/>
        </w:rPr>
      </w:pPr>
    </w:p>
    <w:p w14:paraId="48759DA2" w14:textId="77777777" w:rsidR="0001305F" w:rsidRPr="00245841" w:rsidRDefault="0001305F" w:rsidP="0001305F">
      <w:pPr>
        <w:spacing w:line="240" w:lineRule="auto"/>
        <w:ind w:firstLine="0"/>
        <w:jc w:val="left"/>
        <w:rPr>
          <w:rFonts w:eastAsia="Calibri" w:cs="Arial"/>
          <w:bCs/>
          <w:szCs w:val="24"/>
        </w:rPr>
      </w:pPr>
    </w:p>
    <w:p w14:paraId="632D2FD5" w14:textId="77777777" w:rsidR="00542588" w:rsidRPr="00245841" w:rsidRDefault="00542588" w:rsidP="0001305F">
      <w:pPr>
        <w:spacing w:line="240" w:lineRule="auto"/>
        <w:ind w:firstLine="0"/>
        <w:jc w:val="left"/>
        <w:rPr>
          <w:rFonts w:eastAsia="Calibri" w:cs="Arial"/>
          <w:bCs/>
          <w:szCs w:val="24"/>
        </w:rPr>
        <w:sectPr w:rsidR="00542588" w:rsidRPr="00245841" w:rsidSect="00542588">
          <w:pgSz w:w="11906" w:h="16838"/>
          <w:pgMar w:top="1134" w:right="1700" w:bottom="1417" w:left="1701" w:header="708" w:footer="708" w:gutter="0"/>
          <w:cols w:space="708"/>
          <w:titlePg/>
          <w:docGrid w:linePitch="360"/>
        </w:sectPr>
      </w:pPr>
    </w:p>
    <w:p w14:paraId="5790F25E" w14:textId="77777777" w:rsidR="00542588" w:rsidRDefault="00542588" w:rsidP="0001305F">
      <w:pPr>
        <w:spacing w:line="240" w:lineRule="auto"/>
        <w:ind w:firstLine="0"/>
        <w:jc w:val="left"/>
        <w:rPr>
          <w:rFonts w:eastAsia="Calibri" w:cs="Arial"/>
          <w:bCs/>
          <w:szCs w:val="24"/>
        </w:rPr>
      </w:pPr>
    </w:p>
    <w:p w14:paraId="6EAEE0E1" w14:textId="77777777" w:rsidR="0001305F" w:rsidRPr="007A737C" w:rsidRDefault="0001305F" w:rsidP="007A737C">
      <w:pPr>
        <w:pStyle w:val="Ttulo1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bookmarkStart w:id="14" w:name="_Toc106703487"/>
      <w:r w:rsidRPr="007A737C">
        <w:rPr>
          <w:rFonts w:ascii="Arial" w:eastAsia="Calibri" w:hAnsi="Arial" w:cs="Arial"/>
          <w:b/>
          <w:bCs/>
          <w:color w:val="auto"/>
          <w:sz w:val="24"/>
          <w:szCs w:val="24"/>
        </w:rPr>
        <w:t>LISTA DE ILUSTRAÇÕES</w:t>
      </w:r>
      <w:bookmarkEnd w:id="14"/>
    </w:p>
    <w:p w14:paraId="45F604AF" w14:textId="77777777" w:rsidR="0001305F" w:rsidRDefault="0001305F" w:rsidP="0001305F">
      <w:pPr>
        <w:spacing w:after="120"/>
        <w:jc w:val="center"/>
        <w:rPr>
          <w:rFonts w:eastAsia="Calibri" w:cs="Arial"/>
          <w:b/>
          <w:bCs/>
          <w:szCs w:val="24"/>
        </w:rPr>
      </w:pPr>
    </w:p>
    <w:p w14:paraId="0176F98D" w14:textId="726DFF8B" w:rsidR="008852BF" w:rsidRDefault="0001305F" w:rsidP="00216050">
      <w:pPr>
        <w:spacing w:after="120"/>
        <w:ind w:firstLine="0"/>
        <w:rPr>
          <w:rFonts w:eastAsia="Calibri" w:cs="Arial"/>
          <w:szCs w:val="24"/>
        </w:rPr>
      </w:pPr>
      <w:r>
        <w:rPr>
          <w:rFonts w:eastAsia="Calibri" w:cs="Arial"/>
          <w:b/>
          <w:bCs/>
          <w:szCs w:val="24"/>
        </w:rPr>
        <w:t>FIGURAS</w:t>
      </w:r>
    </w:p>
    <w:p w14:paraId="7933318F" w14:textId="35933292" w:rsidR="0001305F" w:rsidRDefault="0001305F" w:rsidP="0001305F">
      <w:pPr>
        <w:ind w:firstLine="0"/>
        <w:jc w:val="center"/>
        <w:rPr>
          <w:rFonts w:eastAsia="Calibri" w:cs="Arial"/>
          <w:szCs w:val="24"/>
        </w:rPr>
      </w:pPr>
    </w:p>
    <w:p w14:paraId="3C0124C0" w14:textId="77777777" w:rsidR="00496BD6" w:rsidRDefault="00496BD6" w:rsidP="0001305F">
      <w:pPr>
        <w:ind w:firstLine="0"/>
        <w:jc w:val="center"/>
        <w:rPr>
          <w:rFonts w:eastAsia="Calibri" w:cs="Arial"/>
          <w:szCs w:val="24"/>
        </w:rPr>
      </w:pPr>
    </w:p>
    <w:p w14:paraId="12EB9F83" w14:textId="77777777" w:rsidR="00496BD6" w:rsidRDefault="00496BD6" w:rsidP="0001305F">
      <w:pPr>
        <w:ind w:firstLine="0"/>
        <w:jc w:val="center"/>
        <w:rPr>
          <w:rFonts w:eastAsia="Calibri" w:cs="Arial"/>
          <w:szCs w:val="24"/>
        </w:rPr>
      </w:pPr>
    </w:p>
    <w:p w14:paraId="74531C2F" w14:textId="77777777" w:rsidR="00496BD6" w:rsidRDefault="00496BD6" w:rsidP="0001305F">
      <w:pPr>
        <w:ind w:firstLine="0"/>
        <w:jc w:val="center"/>
        <w:rPr>
          <w:rFonts w:eastAsia="Calibri" w:cs="Arial"/>
          <w:szCs w:val="24"/>
        </w:rPr>
      </w:pPr>
    </w:p>
    <w:p w14:paraId="336D2EBC" w14:textId="77777777" w:rsidR="00496BD6" w:rsidRDefault="00496BD6" w:rsidP="0001305F">
      <w:pPr>
        <w:ind w:firstLine="0"/>
        <w:jc w:val="center"/>
        <w:rPr>
          <w:rFonts w:eastAsia="Calibri" w:cs="Arial"/>
          <w:szCs w:val="24"/>
        </w:rPr>
      </w:pPr>
    </w:p>
    <w:p w14:paraId="7EA6BF48" w14:textId="77777777" w:rsidR="00496BD6" w:rsidRDefault="00496BD6" w:rsidP="0001305F">
      <w:pPr>
        <w:ind w:firstLine="0"/>
        <w:jc w:val="center"/>
        <w:rPr>
          <w:rFonts w:eastAsia="Calibri" w:cs="Arial"/>
          <w:szCs w:val="24"/>
        </w:rPr>
      </w:pPr>
    </w:p>
    <w:p w14:paraId="5E0516F4" w14:textId="77777777" w:rsidR="00496BD6" w:rsidRDefault="00496BD6" w:rsidP="0001305F">
      <w:pPr>
        <w:ind w:firstLine="0"/>
        <w:jc w:val="center"/>
        <w:rPr>
          <w:rFonts w:eastAsia="Calibri" w:cs="Arial"/>
          <w:szCs w:val="24"/>
        </w:rPr>
      </w:pPr>
    </w:p>
    <w:p w14:paraId="044E7AC4" w14:textId="77777777" w:rsidR="00496BD6" w:rsidRDefault="00496BD6" w:rsidP="0001305F">
      <w:pPr>
        <w:ind w:firstLine="0"/>
        <w:jc w:val="center"/>
        <w:rPr>
          <w:rFonts w:eastAsia="Calibri" w:cs="Arial"/>
          <w:szCs w:val="24"/>
        </w:rPr>
      </w:pPr>
    </w:p>
    <w:p w14:paraId="51C868CD" w14:textId="77777777" w:rsidR="00496BD6" w:rsidRDefault="00496BD6" w:rsidP="0001305F">
      <w:pPr>
        <w:ind w:firstLine="0"/>
        <w:jc w:val="center"/>
        <w:rPr>
          <w:rFonts w:eastAsia="Calibri" w:cs="Arial"/>
          <w:szCs w:val="24"/>
        </w:rPr>
      </w:pPr>
    </w:p>
    <w:p w14:paraId="106951C6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3372CF7B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568E5E26" w14:textId="77777777" w:rsidR="00542588" w:rsidRDefault="00542588" w:rsidP="0001305F">
      <w:pPr>
        <w:ind w:firstLine="0"/>
        <w:jc w:val="center"/>
        <w:rPr>
          <w:rFonts w:eastAsia="Calibri" w:cs="Arial"/>
          <w:szCs w:val="24"/>
        </w:rPr>
        <w:sectPr w:rsidR="00542588" w:rsidSect="00542588">
          <w:pgSz w:w="11906" w:h="16838"/>
          <w:pgMar w:top="1134" w:right="1700" w:bottom="1417" w:left="1701" w:header="708" w:footer="708" w:gutter="0"/>
          <w:cols w:space="708"/>
          <w:titlePg/>
          <w:docGrid w:linePitch="360"/>
        </w:sectPr>
      </w:pPr>
    </w:p>
    <w:p w14:paraId="2EBEC80C" w14:textId="77777777" w:rsidR="00191D6B" w:rsidRPr="0015716C" w:rsidRDefault="00E12174" w:rsidP="0015716C">
      <w:pPr>
        <w:pStyle w:val="Ttulo1"/>
        <w:ind w:firstLine="0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  <w:bookmarkStart w:id="15" w:name="_Toc106703488"/>
      <w:r w:rsidRPr="0015716C">
        <w:rPr>
          <w:rFonts w:ascii="Arial" w:eastAsia="Calibri" w:hAnsi="Arial" w:cs="Arial"/>
          <w:b/>
          <w:color w:val="auto"/>
          <w:sz w:val="24"/>
          <w:szCs w:val="24"/>
        </w:rPr>
        <w:lastRenderedPageBreak/>
        <w:t>LISTA DE TABELAS</w:t>
      </w:r>
      <w:bookmarkEnd w:id="15"/>
    </w:p>
    <w:p w14:paraId="680D51F1" w14:textId="77777777" w:rsidR="00E12174" w:rsidRDefault="00E12174" w:rsidP="00B5248F">
      <w:pPr>
        <w:ind w:firstLine="0"/>
        <w:rPr>
          <w:rFonts w:eastAsia="Calibri" w:cs="Arial"/>
          <w:szCs w:val="24"/>
        </w:rPr>
      </w:pPr>
    </w:p>
    <w:p w14:paraId="0C610573" w14:textId="77777777" w:rsidR="00F06DD9" w:rsidRDefault="00F06DD9" w:rsidP="00B5248F">
      <w:pPr>
        <w:ind w:firstLine="0"/>
        <w:rPr>
          <w:rFonts w:eastAsia="Calibri" w:cs="Arial"/>
          <w:b/>
          <w:szCs w:val="24"/>
        </w:rPr>
      </w:pPr>
    </w:p>
    <w:p w14:paraId="737AC11C" w14:textId="49924B56" w:rsidR="00B5248F" w:rsidRDefault="00B5248F" w:rsidP="00B5248F">
      <w:pPr>
        <w:ind w:firstLine="0"/>
        <w:rPr>
          <w:rFonts w:eastAsia="Calibri" w:cs="Arial"/>
          <w:szCs w:val="24"/>
        </w:rPr>
      </w:pPr>
      <w:r w:rsidRPr="0015716C">
        <w:rPr>
          <w:rFonts w:eastAsia="Calibri" w:cs="Arial"/>
          <w:b/>
          <w:szCs w:val="24"/>
        </w:rPr>
        <w:t>TABELAS</w:t>
      </w:r>
    </w:p>
    <w:p w14:paraId="27BCE784" w14:textId="3035AE46" w:rsidR="00A85FBA" w:rsidRPr="00A85FBA" w:rsidRDefault="00961B5B" w:rsidP="00F06DD9">
      <w:pPr>
        <w:pStyle w:val="ndicedeilustraes"/>
        <w:tabs>
          <w:tab w:val="right" w:leader="dot" w:pos="8495"/>
        </w:tabs>
        <w:rPr>
          <w:rFonts w:eastAsiaTheme="minorEastAsia" w:cstheme="minorBidi"/>
          <w:smallCaps w:val="0"/>
          <w:noProof/>
          <w:color w:val="0D0D0D" w:themeColor="text1" w:themeTint="F2"/>
          <w:sz w:val="22"/>
          <w:szCs w:val="22"/>
        </w:rPr>
      </w:pPr>
      <w:r w:rsidRPr="00A85FBA">
        <w:rPr>
          <w:rFonts w:eastAsia="Calibri" w:cs="Arial"/>
          <w:color w:val="0D0D0D" w:themeColor="text1" w:themeTint="F2"/>
          <w:szCs w:val="24"/>
        </w:rPr>
        <w:fldChar w:fldCharType="begin"/>
      </w:r>
      <w:r w:rsidRPr="00A85FBA">
        <w:rPr>
          <w:rFonts w:eastAsia="Calibri" w:cs="Arial"/>
          <w:color w:val="0D0D0D" w:themeColor="text1" w:themeTint="F2"/>
          <w:szCs w:val="24"/>
        </w:rPr>
        <w:instrText xml:space="preserve"> TOC \h \z \c "Tabela" </w:instrText>
      </w:r>
      <w:r w:rsidRPr="00A85FBA">
        <w:rPr>
          <w:rFonts w:eastAsia="Calibri" w:cs="Arial"/>
          <w:color w:val="0D0D0D" w:themeColor="text1" w:themeTint="F2"/>
          <w:szCs w:val="24"/>
        </w:rPr>
        <w:fldChar w:fldCharType="separate"/>
      </w:r>
    </w:p>
    <w:p w14:paraId="620D85BB" w14:textId="41A84BC7" w:rsidR="00E12174" w:rsidRPr="00A85FBA" w:rsidRDefault="00961B5B" w:rsidP="003401EF">
      <w:pPr>
        <w:ind w:firstLine="0"/>
        <w:jc w:val="left"/>
        <w:rPr>
          <w:rFonts w:eastAsia="Calibri" w:cs="Arial"/>
          <w:color w:val="0D0D0D" w:themeColor="text1" w:themeTint="F2"/>
          <w:szCs w:val="24"/>
        </w:rPr>
      </w:pPr>
      <w:r w:rsidRPr="00A85FBA">
        <w:rPr>
          <w:rFonts w:eastAsia="Calibri" w:cs="Arial"/>
          <w:color w:val="0D0D0D" w:themeColor="text1" w:themeTint="F2"/>
          <w:szCs w:val="24"/>
        </w:rPr>
        <w:fldChar w:fldCharType="end"/>
      </w:r>
    </w:p>
    <w:p w14:paraId="3BD04873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407844BC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60F1BBC8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34BDDF8B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7335A2F2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6BB91ABE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3743DC8A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41707B2A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1331DCB7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7AED25E1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76D31AED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1BBCEF69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3A39459E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42309A43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5D9ACA57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165148D2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47635244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4857DA76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6D64BFF3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4D24BA5F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150EBA56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710F3754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6FCA734B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44B60619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1614BEAF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34E3EBA2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26D37833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1DB71EC8" w14:textId="77777777" w:rsidR="00E12174" w:rsidRDefault="00E12174" w:rsidP="0001305F">
      <w:pPr>
        <w:ind w:firstLine="0"/>
        <w:jc w:val="center"/>
        <w:rPr>
          <w:rFonts w:eastAsia="Calibri" w:cs="Arial"/>
          <w:szCs w:val="24"/>
        </w:rPr>
      </w:pPr>
    </w:p>
    <w:p w14:paraId="1524ADC9" w14:textId="77777777" w:rsidR="00542588" w:rsidRDefault="00542588" w:rsidP="0001305F">
      <w:pPr>
        <w:ind w:firstLine="0"/>
        <w:jc w:val="center"/>
        <w:rPr>
          <w:rFonts w:eastAsia="Calibri" w:cs="Arial"/>
          <w:szCs w:val="24"/>
        </w:rPr>
        <w:sectPr w:rsidR="00542588" w:rsidSect="00542588">
          <w:pgSz w:w="11906" w:h="16838"/>
          <w:pgMar w:top="1134" w:right="1700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-734477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4E3FC" w14:textId="4AFD8809" w:rsidR="0056234A" w:rsidRPr="0056234A" w:rsidRDefault="0056234A" w:rsidP="00722022">
          <w:pPr>
            <w:pStyle w:val="CabealhodoSumrio"/>
            <w:ind w:left="709" w:right="142"/>
            <w:jc w:val="center"/>
            <w:outlineLvl w:val="0"/>
            <w:rPr>
              <w:rFonts w:ascii="Arial" w:hAnsi="Arial" w:cs="Arial"/>
              <w:b/>
              <w:color w:val="auto"/>
            </w:rPr>
          </w:pPr>
          <w:r w:rsidRPr="00722022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  <w:r w:rsidR="00722022">
            <w:rPr>
              <w:rFonts w:ascii="Arial" w:hAnsi="Arial" w:cs="Arial"/>
              <w:b/>
              <w:color w:val="auto"/>
              <w:sz w:val="28"/>
              <w:szCs w:val="28"/>
            </w:rPr>
            <w:t xml:space="preserve">                                               </w:t>
          </w:r>
        </w:p>
        <w:p w14:paraId="7AEFBD48" w14:textId="2DDBD8D4" w:rsidR="00BB6B30" w:rsidRPr="00BB6B30" w:rsidRDefault="0056234A" w:rsidP="0056234A">
          <w:pPr>
            <w:pStyle w:val="CabealhodoSumrio"/>
            <w:rPr>
              <w:noProof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                      </w:t>
          </w:r>
          <w:r w:rsidR="00BB6B30">
            <w:rPr>
              <w:b/>
              <w:bCs/>
            </w:rPr>
            <w:fldChar w:fldCharType="begin"/>
          </w:r>
          <w:r w:rsidR="00BB6B30">
            <w:rPr>
              <w:b/>
              <w:bCs/>
            </w:rPr>
            <w:instrText xml:space="preserve"> TOC \o "1-3" \h \z \u </w:instrText>
          </w:r>
          <w:r w:rsidR="00BB6B30">
            <w:rPr>
              <w:b/>
              <w:bCs/>
            </w:rPr>
            <w:fldChar w:fldCharType="separate"/>
          </w:r>
        </w:p>
        <w:p w14:paraId="5A3D7648" w14:textId="77777777" w:rsidR="00BB6B30" w:rsidRDefault="00733B91" w:rsidP="0056234A">
          <w:pPr>
            <w:pStyle w:val="Sumrio1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490" w:history="1">
            <w:r w:rsidR="00BB6B30" w:rsidRPr="00CC28BA">
              <w:rPr>
                <w:rStyle w:val="Hyperlink"/>
                <w:rFonts w:cs="Arial"/>
              </w:rPr>
              <w:t>1.</w:t>
            </w:r>
            <w:r w:rsidR="00BB6B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6B30" w:rsidRPr="00CC28BA">
              <w:rPr>
                <w:rStyle w:val="Hyperlink"/>
                <w:rFonts w:cs="Arial"/>
              </w:rPr>
              <w:t>INTRODUÇÃ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0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9</w:t>
            </w:r>
            <w:r w:rsidR="00BB6B30">
              <w:rPr>
                <w:webHidden/>
              </w:rPr>
              <w:fldChar w:fldCharType="end"/>
            </w:r>
          </w:hyperlink>
        </w:p>
        <w:p w14:paraId="02EF7D34" w14:textId="77777777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491" w:history="1">
            <w:r w:rsidR="00BB6B30" w:rsidRPr="00CC28BA">
              <w:rPr>
                <w:rStyle w:val="Hyperlink"/>
                <w:rFonts w:cs="Arial"/>
              </w:rPr>
              <w:t>1.1.  OBJETIVO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1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9</w:t>
            </w:r>
            <w:r w:rsidR="00BB6B30">
              <w:rPr>
                <w:webHidden/>
              </w:rPr>
              <w:fldChar w:fldCharType="end"/>
            </w:r>
          </w:hyperlink>
        </w:p>
        <w:p w14:paraId="38A2ED96" w14:textId="77777777" w:rsidR="00BB6B30" w:rsidRDefault="00733B91" w:rsidP="0056234A">
          <w:pPr>
            <w:pStyle w:val="Sumrio2"/>
            <w:numPr>
              <w:ilvl w:val="0"/>
              <w:numId w:val="0"/>
            </w:numPr>
            <w:ind w:left="993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492" w:history="1">
            <w:r w:rsidR="00BB6B30" w:rsidRPr="00CC28BA">
              <w:rPr>
                <w:rStyle w:val="Hyperlink"/>
                <w:rFonts w:cs="Arial"/>
              </w:rPr>
              <w:t>1.1.1. OBJETIVOS GERAI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2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0</w:t>
            </w:r>
            <w:r w:rsidR="00BB6B30">
              <w:rPr>
                <w:webHidden/>
              </w:rPr>
              <w:fldChar w:fldCharType="end"/>
            </w:r>
          </w:hyperlink>
        </w:p>
        <w:p w14:paraId="5D816816" w14:textId="77777777" w:rsidR="00BB6B30" w:rsidRDefault="00733B91" w:rsidP="0056234A">
          <w:pPr>
            <w:pStyle w:val="Sumrio2"/>
            <w:numPr>
              <w:ilvl w:val="0"/>
              <w:numId w:val="0"/>
            </w:numPr>
            <w:ind w:left="993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493" w:history="1">
            <w:r w:rsidR="00BB6B30" w:rsidRPr="00CC28BA">
              <w:rPr>
                <w:rStyle w:val="Hyperlink"/>
              </w:rPr>
              <w:t>1.1.2. OBJETIVOS ESPECIFICO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3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0</w:t>
            </w:r>
            <w:r w:rsidR="00BB6B30">
              <w:rPr>
                <w:webHidden/>
              </w:rPr>
              <w:fldChar w:fldCharType="end"/>
            </w:r>
          </w:hyperlink>
        </w:p>
        <w:p w14:paraId="4883079B" w14:textId="77777777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497" w:history="1">
            <w:r w:rsidR="00BB6B30" w:rsidRPr="00CC28BA">
              <w:rPr>
                <w:rStyle w:val="Hyperlink"/>
                <w:rFonts w:cs="Arial"/>
              </w:rPr>
              <w:t xml:space="preserve">1.2.  </w:t>
            </w:r>
            <w:r w:rsidR="00BB6B30" w:rsidRPr="00CC28BA">
              <w:rPr>
                <w:rStyle w:val="Hyperlink"/>
              </w:rPr>
              <w:t>JUSTIFICATIVA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7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0</w:t>
            </w:r>
            <w:r w:rsidR="00BB6B30">
              <w:rPr>
                <w:webHidden/>
              </w:rPr>
              <w:fldChar w:fldCharType="end"/>
            </w:r>
          </w:hyperlink>
        </w:p>
        <w:p w14:paraId="65C7A990" w14:textId="77777777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498" w:history="1">
            <w:r w:rsidR="00BB6B30" w:rsidRPr="00CC28BA">
              <w:rPr>
                <w:rStyle w:val="Hyperlink"/>
                <w:rFonts w:cs="Arial"/>
              </w:rPr>
              <w:t xml:space="preserve">1.3. </w:t>
            </w:r>
            <w:r w:rsidR="00BB6B30" w:rsidRPr="00CC28BA">
              <w:rPr>
                <w:rStyle w:val="Hyperlink"/>
              </w:rPr>
              <w:t>PROBLEMATIZAÇÃ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8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1</w:t>
            </w:r>
            <w:r w:rsidR="00BB6B30">
              <w:rPr>
                <w:webHidden/>
              </w:rPr>
              <w:fldChar w:fldCharType="end"/>
            </w:r>
          </w:hyperlink>
        </w:p>
        <w:p w14:paraId="37C0D480" w14:textId="77777777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499" w:history="1">
            <w:r w:rsidR="00BB6B30" w:rsidRPr="00CC28BA">
              <w:rPr>
                <w:rStyle w:val="Hyperlink"/>
                <w:rFonts w:cs="Arial"/>
              </w:rPr>
              <w:t xml:space="preserve">1.4. </w:t>
            </w:r>
            <w:r w:rsidR="00BB6B30" w:rsidRPr="00CC28BA">
              <w:rPr>
                <w:rStyle w:val="Hyperlink"/>
              </w:rPr>
              <w:t>METODOLOGIA DA PESQUISA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499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1</w:t>
            </w:r>
            <w:r w:rsidR="00BB6B30">
              <w:rPr>
                <w:webHidden/>
              </w:rPr>
              <w:fldChar w:fldCharType="end"/>
            </w:r>
          </w:hyperlink>
        </w:p>
        <w:p w14:paraId="7BA50E82" w14:textId="77777777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00" w:history="1">
            <w:r w:rsidR="00BB6B30" w:rsidRPr="00CC28BA">
              <w:rPr>
                <w:rStyle w:val="Hyperlink"/>
                <w:rFonts w:cs="Arial"/>
              </w:rPr>
              <w:t xml:space="preserve">1.5. </w:t>
            </w:r>
            <w:r w:rsidR="00BB6B30" w:rsidRPr="00CC28BA">
              <w:rPr>
                <w:rStyle w:val="Hyperlink"/>
              </w:rPr>
              <w:t>ESTRUTURA DO TRABALH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0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1</w:t>
            </w:r>
            <w:r w:rsidR="00BB6B30">
              <w:rPr>
                <w:webHidden/>
              </w:rPr>
              <w:fldChar w:fldCharType="end"/>
            </w:r>
          </w:hyperlink>
        </w:p>
        <w:p w14:paraId="062A9388" w14:textId="2A492F5F" w:rsidR="00BB6B30" w:rsidRDefault="00733B91" w:rsidP="0056234A">
          <w:pPr>
            <w:pStyle w:val="Sumrio1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01" w:history="1">
            <w:r w:rsidR="00BB6B30" w:rsidRPr="00CC28BA">
              <w:rPr>
                <w:rStyle w:val="Hyperlink"/>
                <w:rFonts w:cs="Arial"/>
              </w:rPr>
              <w:t>2.</w:t>
            </w:r>
            <w:r w:rsidR="00BB6B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06DD9">
              <w:rPr>
                <w:rStyle w:val="Hyperlink"/>
                <w:rFonts w:cs="Arial"/>
              </w:rPr>
              <w:t>REVISÃO BIBLIOGRÁFICA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1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3</w:t>
            </w:r>
            <w:r w:rsidR="00BB6B30">
              <w:rPr>
                <w:webHidden/>
              </w:rPr>
              <w:fldChar w:fldCharType="end"/>
            </w:r>
          </w:hyperlink>
        </w:p>
        <w:p w14:paraId="2A6A7717" w14:textId="42D5A613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02" w:history="1">
            <w:r w:rsidR="00BB6B30" w:rsidRPr="00CC28BA">
              <w:rPr>
                <w:rStyle w:val="Hyperlink"/>
                <w:rFonts w:cs="Arial"/>
              </w:rPr>
              <w:t xml:space="preserve">2.1. 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2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3</w:t>
            </w:r>
            <w:r w:rsidR="00BB6B30">
              <w:rPr>
                <w:webHidden/>
              </w:rPr>
              <w:fldChar w:fldCharType="end"/>
            </w:r>
          </w:hyperlink>
        </w:p>
        <w:p w14:paraId="5167670D" w14:textId="0108ED6A" w:rsidR="00BB6B30" w:rsidRDefault="00733B91" w:rsidP="0056234A">
          <w:pPr>
            <w:pStyle w:val="Sumrio3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03" w:history="1">
            <w:r w:rsidR="00BB6B30" w:rsidRPr="00CC28BA">
              <w:rPr>
                <w:rStyle w:val="Hyperlink"/>
              </w:rPr>
              <w:t>2.1.1.</w:t>
            </w:r>
            <w:r w:rsidR="00BB6B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3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3</w:t>
            </w:r>
            <w:r w:rsidR="00BB6B30">
              <w:rPr>
                <w:webHidden/>
              </w:rPr>
              <w:fldChar w:fldCharType="end"/>
            </w:r>
          </w:hyperlink>
        </w:p>
        <w:p w14:paraId="06E93252" w14:textId="0C827DAA" w:rsidR="00BB6B30" w:rsidRDefault="00733B91" w:rsidP="0056234A">
          <w:pPr>
            <w:pStyle w:val="Sumrio3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04" w:history="1">
            <w:r w:rsidR="00BB6B30" w:rsidRPr="00CC28BA">
              <w:rPr>
                <w:rStyle w:val="Hyperlink"/>
              </w:rPr>
              <w:t>2.1.2.</w:t>
            </w:r>
            <w:r w:rsidR="00BB6B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4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4</w:t>
            </w:r>
            <w:r w:rsidR="00BB6B30">
              <w:rPr>
                <w:webHidden/>
              </w:rPr>
              <w:fldChar w:fldCharType="end"/>
            </w:r>
          </w:hyperlink>
        </w:p>
        <w:p w14:paraId="3B3C2A0A" w14:textId="1F189EB1" w:rsidR="00BB6B30" w:rsidRDefault="00733B91" w:rsidP="0056234A">
          <w:pPr>
            <w:pStyle w:val="Sumrio3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05" w:history="1">
            <w:r w:rsidR="00BB6B30" w:rsidRPr="00CC28BA">
              <w:rPr>
                <w:rStyle w:val="Hyperlink"/>
              </w:rPr>
              <w:t>2.1.3.</w:t>
            </w:r>
            <w:r w:rsidR="00BB6B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5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4</w:t>
            </w:r>
            <w:r w:rsidR="00BB6B30">
              <w:rPr>
                <w:webHidden/>
              </w:rPr>
              <w:fldChar w:fldCharType="end"/>
            </w:r>
          </w:hyperlink>
        </w:p>
        <w:p w14:paraId="0E258898" w14:textId="1FB6A905" w:rsidR="00BB6B30" w:rsidRDefault="00733B91" w:rsidP="0056234A">
          <w:pPr>
            <w:pStyle w:val="Sumrio3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06" w:history="1">
            <w:r w:rsidR="00BB6B30" w:rsidRPr="00CC28BA">
              <w:rPr>
                <w:rStyle w:val="Hyperlink"/>
              </w:rPr>
              <w:t>2.1.4.</w:t>
            </w:r>
            <w:r w:rsidR="00BB6B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6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4</w:t>
            </w:r>
            <w:r w:rsidR="00BB6B30">
              <w:rPr>
                <w:webHidden/>
              </w:rPr>
              <w:fldChar w:fldCharType="end"/>
            </w:r>
          </w:hyperlink>
        </w:p>
        <w:p w14:paraId="50F5E338" w14:textId="2D7A17DE" w:rsidR="00BB6B30" w:rsidRDefault="00733B91" w:rsidP="0056234A">
          <w:pPr>
            <w:pStyle w:val="Sumrio3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07" w:history="1">
            <w:r w:rsidR="00BB6B30" w:rsidRPr="00CC28BA">
              <w:rPr>
                <w:rStyle w:val="Hyperlink"/>
              </w:rPr>
              <w:t>2.1.5.</w:t>
            </w:r>
            <w:r w:rsidR="00BB6B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7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4</w:t>
            </w:r>
            <w:r w:rsidR="00BB6B30">
              <w:rPr>
                <w:webHidden/>
              </w:rPr>
              <w:fldChar w:fldCharType="end"/>
            </w:r>
          </w:hyperlink>
        </w:p>
        <w:p w14:paraId="041AB76F" w14:textId="43FC7F8C" w:rsidR="00BB6B30" w:rsidRDefault="00733B91" w:rsidP="0056234A">
          <w:pPr>
            <w:pStyle w:val="Sumrio3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08" w:history="1">
            <w:r w:rsidR="00BB6B30" w:rsidRPr="00CC28BA">
              <w:rPr>
                <w:rStyle w:val="Hyperlink"/>
              </w:rPr>
              <w:t>2.1.6.</w:t>
            </w:r>
            <w:r w:rsidR="00BB6B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8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5</w:t>
            </w:r>
            <w:r w:rsidR="00BB6B30">
              <w:rPr>
                <w:webHidden/>
              </w:rPr>
              <w:fldChar w:fldCharType="end"/>
            </w:r>
          </w:hyperlink>
        </w:p>
        <w:p w14:paraId="0FFBD9DF" w14:textId="77777777" w:rsidR="00BB6B30" w:rsidRDefault="00733B91" w:rsidP="0056234A">
          <w:pPr>
            <w:pStyle w:val="Sumrio1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09" w:history="1">
            <w:r w:rsidR="00BB6B30" w:rsidRPr="00CC28BA">
              <w:rPr>
                <w:rStyle w:val="Hyperlink"/>
              </w:rPr>
              <w:t>3.</w:t>
            </w:r>
            <w:r w:rsidR="00BB6B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6B30" w:rsidRPr="00CC28BA">
              <w:rPr>
                <w:rStyle w:val="Hyperlink"/>
                <w:rFonts w:cs="Arial"/>
                <w:lang w:val="en-US"/>
              </w:rPr>
              <w:t>MODELO DE NEGÓCIO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09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6</w:t>
            </w:r>
            <w:r w:rsidR="00BB6B30">
              <w:rPr>
                <w:webHidden/>
              </w:rPr>
              <w:fldChar w:fldCharType="end"/>
            </w:r>
          </w:hyperlink>
        </w:p>
        <w:p w14:paraId="4BE1EA7F" w14:textId="2264B923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10" w:history="1">
            <w:r w:rsidR="00BB6B30" w:rsidRPr="00CC28BA">
              <w:rPr>
                <w:rStyle w:val="Hyperlink"/>
              </w:rPr>
              <w:t>3.1.</w:t>
            </w:r>
            <w:r w:rsidR="00BB6B30" w:rsidRPr="00CC28BA">
              <w:rPr>
                <w:rStyle w:val="Hyperlink"/>
                <w:rFonts w:cs="Arial"/>
                <w:bCs/>
              </w:rPr>
              <w:t>CANVA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0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6</w:t>
            </w:r>
            <w:r w:rsidR="00BB6B30">
              <w:rPr>
                <w:webHidden/>
              </w:rPr>
              <w:fldChar w:fldCharType="end"/>
            </w:r>
          </w:hyperlink>
        </w:p>
        <w:p w14:paraId="34EDE39A" w14:textId="0D1F2A0B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11" w:history="1">
            <w:r w:rsidR="00BB6B30" w:rsidRPr="00CC28BA">
              <w:rPr>
                <w:rStyle w:val="Hyperlink"/>
              </w:rPr>
              <w:t>3.2.</w:t>
            </w:r>
            <w:r w:rsidR="00BB6B30" w:rsidRPr="00CC28BA">
              <w:rPr>
                <w:rStyle w:val="Hyperlink"/>
                <w:rFonts w:cs="Arial"/>
              </w:rPr>
              <w:t>O QUE SERÁ ELABORAD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1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7</w:t>
            </w:r>
            <w:r w:rsidR="00BB6B30">
              <w:rPr>
                <w:webHidden/>
              </w:rPr>
              <w:fldChar w:fldCharType="end"/>
            </w:r>
          </w:hyperlink>
        </w:p>
        <w:p w14:paraId="25416024" w14:textId="7F9C8F8E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12" w:history="1">
            <w:r w:rsidR="00BB6B30" w:rsidRPr="00CC28BA">
              <w:rPr>
                <w:rStyle w:val="Hyperlink"/>
              </w:rPr>
              <w:t>3.3.</w:t>
            </w:r>
            <w:r w:rsidR="00BB6B30" w:rsidRPr="00CC28BA">
              <w:rPr>
                <w:rStyle w:val="Hyperlink"/>
                <w:rFonts w:cs="Arial"/>
              </w:rPr>
              <w:t>PARA QUEM SERÁ ELABORADO.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2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7</w:t>
            </w:r>
            <w:r w:rsidR="00BB6B30">
              <w:rPr>
                <w:webHidden/>
              </w:rPr>
              <w:fldChar w:fldCharType="end"/>
            </w:r>
          </w:hyperlink>
        </w:p>
        <w:p w14:paraId="58120CB5" w14:textId="343C3731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13" w:history="1">
            <w:r w:rsidR="00BB6B30" w:rsidRPr="00CC28BA">
              <w:rPr>
                <w:rStyle w:val="Hyperlink"/>
              </w:rPr>
              <w:t>3.4.</w:t>
            </w:r>
            <w:r w:rsidR="00BB6B30" w:rsidRPr="00CC28BA">
              <w:rPr>
                <w:rStyle w:val="Hyperlink"/>
                <w:rFonts w:cs="Arial"/>
              </w:rPr>
              <w:t>COMO SERÁ ELABORAD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3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7</w:t>
            </w:r>
            <w:r w:rsidR="00BB6B30">
              <w:rPr>
                <w:webHidden/>
              </w:rPr>
              <w:fldChar w:fldCharType="end"/>
            </w:r>
          </w:hyperlink>
        </w:p>
        <w:p w14:paraId="477E6E78" w14:textId="720ADC97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14" w:history="1">
            <w:r w:rsidR="00BB6B30" w:rsidRPr="00CC28BA">
              <w:rPr>
                <w:rStyle w:val="Hyperlink"/>
              </w:rPr>
              <w:t>3.5.</w:t>
            </w:r>
            <w:r w:rsidR="00BB6B3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BB6B30" w:rsidRPr="00CC28BA">
              <w:rPr>
                <w:rStyle w:val="Hyperlink"/>
                <w:rFonts w:cs="Arial"/>
              </w:rPr>
              <w:t>QUANTO CUSTARA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4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7</w:t>
            </w:r>
            <w:r w:rsidR="00BB6B30">
              <w:rPr>
                <w:webHidden/>
              </w:rPr>
              <w:fldChar w:fldCharType="end"/>
            </w:r>
          </w:hyperlink>
        </w:p>
        <w:p w14:paraId="5860CEF4" w14:textId="77777777" w:rsidR="00BB6B30" w:rsidRDefault="00733B91" w:rsidP="0056234A">
          <w:pPr>
            <w:pStyle w:val="Sumrio1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15" w:history="1">
            <w:r w:rsidR="00BB6B30" w:rsidRPr="00CC28BA">
              <w:rPr>
                <w:rStyle w:val="Hyperlink"/>
              </w:rPr>
              <w:t>4.</w:t>
            </w:r>
            <w:r w:rsidR="00BB6B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6B30" w:rsidRPr="00CC28BA">
              <w:rPr>
                <w:rStyle w:val="Hyperlink"/>
                <w:rFonts w:cs="Arial"/>
              </w:rPr>
              <w:t>DOCUMENTAÇÃ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5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9</w:t>
            </w:r>
            <w:r w:rsidR="00BB6B30">
              <w:rPr>
                <w:webHidden/>
              </w:rPr>
              <w:fldChar w:fldCharType="end"/>
            </w:r>
          </w:hyperlink>
        </w:p>
        <w:p w14:paraId="14F04CEC" w14:textId="25BD91B5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16" w:history="1">
            <w:r w:rsidR="00BB6B30" w:rsidRPr="00CC28BA">
              <w:rPr>
                <w:rStyle w:val="Hyperlink"/>
              </w:rPr>
              <w:t>4.1.</w:t>
            </w:r>
            <w:r w:rsidR="00BB6B30" w:rsidRPr="00CC28BA">
              <w:rPr>
                <w:rStyle w:val="Hyperlink"/>
                <w:rFonts w:cs="Arial"/>
              </w:rPr>
              <w:t>DECLARAÇÃO DE ABRANGÊNCIA DO PROJET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6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9</w:t>
            </w:r>
            <w:r w:rsidR="00BB6B30">
              <w:rPr>
                <w:webHidden/>
              </w:rPr>
              <w:fldChar w:fldCharType="end"/>
            </w:r>
          </w:hyperlink>
        </w:p>
        <w:p w14:paraId="61C3AAE3" w14:textId="748B822D" w:rsidR="00BB6B30" w:rsidRDefault="00733B91" w:rsidP="0056234A">
          <w:pPr>
            <w:pStyle w:val="Sumrio3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17" w:history="1">
            <w:r w:rsidR="00BB6B30" w:rsidRPr="00CC28BA">
              <w:rPr>
                <w:rStyle w:val="Hyperlink"/>
                <w:rFonts w:cs="Arial"/>
              </w:rPr>
              <w:t>4.1.1.REQUISITOS FUNCIONAI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7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19</w:t>
            </w:r>
            <w:r w:rsidR="00BB6B30">
              <w:rPr>
                <w:webHidden/>
              </w:rPr>
              <w:fldChar w:fldCharType="end"/>
            </w:r>
          </w:hyperlink>
        </w:p>
        <w:p w14:paraId="2A7FA64D" w14:textId="270DE5BF" w:rsidR="00BB6B30" w:rsidRDefault="00733B91" w:rsidP="0056234A">
          <w:pPr>
            <w:pStyle w:val="Sumrio3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18" w:history="1">
            <w:r w:rsidR="00BB6B30" w:rsidRPr="00CC28BA">
              <w:rPr>
                <w:rStyle w:val="Hyperlink"/>
                <w:rFonts w:cs="Arial"/>
              </w:rPr>
              <w:t>4.1.2.REQUISITOS NÃO FUNCIONAI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8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21</w:t>
            </w:r>
            <w:r w:rsidR="00BB6B30">
              <w:rPr>
                <w:webHidden/>
              </w:rPr>
              <w:fldChar w:fldCharType="end"/>
            </w:r>
          </w:hyperlink>
        </w:p>
        <w:p w14:paraId="7E1B97A9" w14:textId="5B338B5B" w:rsidR="00BB6B30" w:rsidRDefault="00733B91" w:rsidP="0056234A">
          <w:pPr>
            <w:pStyle w:val="Sumrio3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19" w:history="1">
            <w:r w:rsidR="00BB6B30" w:rsidRPr="00CC28BA">
              <w:rPr>
                <w:rStyle w:val="Hyperlink"/>
                <w:rFonts w:cs="Arial"/>
              </w:rPr>
              <w:t>4.1.3.CASOS DE US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19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21</w:t>
            </w:r>
            <w:r w:rsidR="00BB6B30">
              <w:rPr>
                <w:webHidden/>
              </w:rPr>
              <w:fldChar w:fldCharType="end"/>
            </w:r>
          </w:hyperlink>
        </w:p>
        <w:p w14:paraId="03961760" w14:textId="6375FA06" w:rsidR="00BB6B30" w:rsidRDefault="00733B91" w:rsidP="0056234A">
          <w:pPr>
            <w:pStyle w:val="Sumrio3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20" w:history="1">
            <w:r w:rsidR="00BB6B30" w:rsidRPr="00CC28BA">
              <w:rPr>
                <w:rStyle w:val="Hyperlink"/>
                <w:rFonts w:cs="Arial"/>
              </w:rPr>
              <w:t>4.1.4.CONCEITO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20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23</w:t>
            </w:r>
            <w:r w:rsidR="00BB6B30">
              <w:rPr>
                <w:webHidden/>
              </w:rPr>
              <w:fldChar w:fldCharType="end"/>
            </w:r>
          </w:hyperlink>
        </w:p>
        <w:p w14:paraId="300B5D6C" w14:textId="40059B76" w:rsidR="00BB6B30" w:rsidRDefault="00733B91" w:rsidP="0056234A">
          <w:pPr>
            <w:pStyle w:val="Sumrio2"/>
            <w:numPr>
              <w:ilvl w:val="0"/>
              <w:numId w:val="0"/>
            </w:numPr>
            <w:ind w:left="709"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21" w:history="1">
            <w:r w:rsidR="00BB6B30" w:rsidRPr="00CC28BA">
              <w:rPr>
                <w:rStyle w:val="Hyperlink"/>
                <w:rFonts w:cs="Arial"/>
              </w:rPr>
              <w:t>4.2.MANUAL DO USUÁRIO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21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23</w:t>
            </w:r>
            <w:r w:rsidR="00BB6B30">
              <w:rPr>
                <w:webHidden/>
              </w:rPr>
              <w:fldChar w:fldCharType="end"/>
            </w:r>
          </w:hyperlink>
        </w:p>
        <w:p w14:paraId="3F0BBDC5" w14:textId="77777777" w:rsidR="00BB6B30" w:rsidRDefault="00733B91" w:rsidP="0056234A">
          <w:pPr>
            <w:pStyle w:val="Sumrio1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22" w:history="1">
            <w:r w:rsidR="00BB6B30" w:rsidRPr="00CC28BA">
              <w:rPr>
                <w:rStyle w:val="Hyperlink"/>
                <w:rFonts w:cs="Arial"/>
              </w:rPr>
              <w:t>5.</w:t>
            </w:r>
            <w:r w:rsidR="00BB6B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6B30" w:rsidRPr="00CC28BA">
              <w:rPr>
                <w:rStyle w:val="Hyperlink"/>
                <w:rFonts w:cs="Arial"/>
              </w:rPr>
              <w:t>CONSIDERAÇÕES FINAI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22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29</w:t>
            </w:r>
            <w:r w:rsidR="00BB6B30">
              <w:rPr>
                <w:webHidden/>
              </w:rPr>
              <w:fldChar w:fldCharType="end"/>
            </w:r>
          </w:hyperlink>
        </w:p>
        <w:p w14:paraId="407BF79F" w14:textId="77777777" w:rsidR="00BB6B30" w:rsidRDefault="00733B91" w:rsidP="0056234A">
          <w:pPr>
            <w:pStyle w:val="Sumrio1"/>
            <w:ind w:righ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703523" w:history="1">
            <w:r w:rsidR="00BB6B30" w:rsidRPr="00CC28BA">
              <w:rPr>
                <w:rStyle w:val="Hyperlink"/>
                <w:rFonts w:cs="Arial"/>
              </w:rPr>
              <w:t>Referências</w:t>
            </w:r>
            <w:r w:rsidR="00BB6B30">
              <w:rPr>
                <w:webHidden/>
              </w:rPr>
              <w:tab/>
            </w:r>
            <w:r w:rsidR="00BB6B30">
              <w:rPr>
                <w:webHidden/>
              </w:rPr>
              <w:fldChar w:fldCharType="begin"/>
            </w:r>
            <w:r w:rsidR="00BB6B30">
              <w:rPr>
                <w:webHidden/>
              </w:rPr>
              <w:instrText xml:space="preserve"> PAGEREF _Toc106703523 \h </w:instrText>
            </w:r>
            <w:r w:rsidR="00BB6B30">
              <w:rPr>
                <w:webHidden/>
              </w:rPr>
            </w:r>
            <w:r w:rsidR="00BB6B30">
              <w:rPr>
                <w:webHidden/>
              </w:rPr>
              <w:fldChar w:fldCharType="separate"/>
            </w:r>
            <w:r w:rsidR="002C1B4E">
              <w:rPr>
                <w:webHidden/>
              </w:rPr>
              <w:t>30</w:t>
            </w:r>
            <w:r w:rsidR="00BB6B30">
              <w:rPr>
                <w:webHidden/>
              </w:rPr>
              <w:fldChar w:fldCharType="end"/>
            </w:r>
          </w:hyperlink>
        </w:p>
        <w:p w14:paraId="09D3AFFE" w14:textId="3E487B38" w:rsidR="00BB6B30" w:rsidRPr="0056234A" w:rsidRDefault="00BB6B30" w:rsidP="0056234A">
          <w:pPr>
            <w:ind w:right="142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56234A">
            <w:rPr>
              <w:b/>
              <w:bCs/>
            </w:rPr>
            <w:t xml:space="preserve">                                                                                                                             </w:t>
          </w:r>
        </w:p>
      </w:sdtContent>
    </w:sdt>
    <w:sectPr w:rsidR="00BB6B30" w:rsidRPr="0056234A" w:rsidSect="002407F6">
      <w:pgSz w:w="11906" w:h="16838"/>
      <w:pgMar w:top="1134" w:right="141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71DE1" w14:textId="77777777" w:rsidR="00733B91" w:rsidRDefault="00733B91" w:rsidP="000E2857">
      <w:pPr>
        <w:spacing w:line="240" w:lineRule="auto"/>
      </w:pPr>
      <w:r>
        <w:separator/>
      </w:r>
    </w:p>
  </w:endnote>
  <w:endnote w:type="continuationSeparator" w:id="0">
    <w:p w14:paraId="591D95A6" w14:textId="77777777" w:rsidR="00733B91" w:rsidRDefault="00733B91" w:rsidP="000E2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E43E" w14:textId="77777777" w:rsidR="005D139A" w:rsidRDefault="005D139A">
    <w:pPr>
      <w:pStyle w:val="Rodap"/>
      <w:jc w:val="right"/>
    </w:pPr>
  </w:p>
  <w:p w14:paraId="08F6CAF6" w14:textId="77777777" w:rsidR="005D139A" w:rsidRDefault="005D13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37B2" w14:textId="77777777" w:rsidR="005D139A" w:rsidRDefault="005D139A">
    <w:pPr>
      <w:pStyle w:val="Rodap"/>
      <w:jc w:val="right"/>
    </w:pPr>
  </w:p>
  <w:p w14:paraId="023B4BEF" w14:textId="77777777" w:rsidR="005D139A" w:rsidRDefault="005D13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1183D" w14:textId="77777777" w:rsidR="00733B91" w:rsidRDefault="00733B91" w:rsidP="000E2857">
      <w:pPr>
        <w:spacing w:line="240" w:lineRule="auto"/>
      </w:pPr>
      <w:r>
        <w:separator/>
      </w:r>
    </w:p>
  </w:footnote>
  <w:footnote w:type="continuationSeparator" w:id="0">
    <w:p w14:paraId="27C162BE" w14:textId="77777777" w:rsidR="00733B91" w:rsidRDefault="00733B91" w:rsidP="000E2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5C8C6" w14:textId="77777777" w:rsidR="005D139A" w:rsidRDefault="005D139A">
    <w:pPr>
      <w:pStyle w:val="Cabealho"/>
      <w:jc w:val="right"/>
    </w:pPr>
  </w:p>
  <w:p w14:paraId="2A042EAB" w14:textId="77777777" w:rsidR="005D139A" w:rsidRPr="00745CF6" w:rsidRDefault="005D139A">
    <w:pPr>
      <w:pStyle w:val="Cabealho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883072"/>
      <w:docPartObj>
        <w:docPartGallery w:val="Page Numbers (Top of Page)"/>
        <w:docPartUnique/>
      </w:docPartObj>
    </w:sdtPr>
    <w:sdtEndPr/>
    <w:sdtContent>
      <w:p w14:paraId="48CE8D27" w14:textId="6A2037DE" w:rsidR="005D139A" w:rsidRDefault="005D13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E7B">
          <w:rPr>
            <w:noProof/>
          </w:rPr>
          <w:t>16</w:t>
        </w:r>
        <w:r>
          <w:fldChar w:fldCharType="end"/>
        </w:r>
      </w:p>
    </w:sdtContent>
  </w:sdt>
  <w:p w14:paraId="3709E29E" w14:textId="77777777" w:rsidR="005D139A" w:rsidRPr="00745CF6" w:rsidRDefault="005D139A">
    <w:pPr>
      <w:pStyle w:val="Cabealho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781"/>
    <w:multiLevelType w:val="multilevel"/>
    <w:tmpl w:val="79648448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0FA73865"/>
    <w:multiLevelType w:val="multilevel"/>
    <w:tmpl w:val="7B78129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FBB2931"/>
    <w:multiLevelType w:val="multilevel"/>
    <w:tmpl w:val="D4C87A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0F2495C"/>
    <w:multiLevelType w:val="multilevel"/>
    <w:tmpl w:val="A28C5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2C21AE"/>
    <w:multiLevelType w:val="multilevel"/>
    <w:tmpl w:val="A28C5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38185F"/>
    <w:multiLevelType w:val="hybridMultilevel"/>
    <w:tmpl w:val="63DEB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5457"/>
    <w:multiLevelType w:val="multilevel"/>
    <w:tmpl w:val="97BEE9A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C17B91"/>
    <w:multiLevelType w:val="multilevel"/>
    <w:tmpl w:val="4D169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2412D7"/>
    <w:multiLevelType w:val="multilevel"/>
    <w:tmpl w:val="09A0A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A3E62"/>
    <w:multiLevelType w:val="multilevel"/>
    <w:tmpl w:val="551698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3A08132F"/>
    <w:multiLevelType w:val="hybridMultilevel"/>
    <w:tmpl w:val="E6888648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AD5E26"/>
    <w:multiLevelType w:val="multilevel"/>
    <w:tmpl w:val="5ACA7750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405250CB"/>
    <w:multiLevelType w:val="multilevel"/>
    <w:tmpl w:val="6B84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3" w15:restartNumberingAfterBreak="0">
    <w:nsid w:val="45076997"/>
    <w:multiLevelType w:val="hybridMultilevel"/>
    <w:tmpl w:val="4BB4AF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123865"/>
    <w:multiLevelType w:val="hybridMultilevel"/>
    <w:tmpl w:val="71B21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B4615"/>
    <w:multiLevelType w:val="multilevel"/>
    <w:tmpl w:val="B58A0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54B5673"/>
    <w:multiLevelType w:val="multilevel"/>
    <w:tmpl w:val="453A3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FE5DEF"/>
    <w:multiLevelType w:val="multilevel"/>
    <w:tmpl w:val="D4EC0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Sumrio2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2174AC6"/>
    <w:multiLevelType w:val="multilevel"/>
    <w:tmpl w:val="AB460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D4F44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3E360C"/>
    <w:multiLevelType w:val="multilevel"/>
    <w:tmpl w:val="A28C5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23660AB"/>
    <w:multiLevelType w:val="hybridMultilevel"/>
    <w:tmpl w:val="5A247B24"/>
    <w:lvl w:ilvl="0" w:tplc="1F0219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643E"/>
    <w:multiLevelType w:val="hybridMultilevel"/>
    <w:tmpl w:val="E9B6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2732EE"/>
    <w:multiLevelType w:val="hybridMultilevel"/>
    <w:tmpl w:val="0DDA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7"/>
  </w:num>
  <w:num w:numId="5">
    <w:abstractNumId w:val="14"/>
  </w:num>
  <w:num w:numId="6">
    <w:abstractNumId w:val="21"/>
  </w:num>
  <w:num w:numId="7">
    <w:abstractNumId w:val="17"/>
    <w:lvlOverride w:ilvl="0">
      <w:startOverride w:val="2"/>
    </w:lvlOverride>
    <w:lvlOverride w:ilvl="1">
      <w:startOverride w:val="1"/>
    </w:lvlOverride>
  </w:num>
  <w:num w:numId="8">
    <w:abstractNumId w:val="17"/>
    <w:lvlOverride w:ilvl="0">
      <w:startOverride w:val="2"/>
    </w:lvlOverride>
    <w:lvlOverride w:ilvl="1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</w:num>
  <w:num w:numId="10">
    <w:abstractNumId w:val="15"/>
  </w:num>
  <w:num w:numId="11">
    <w:abstractNumId w:val="12"/>
  </w:num>
  <w:num w:numId="12">
    <w:abstractNumId w:val="17"/>
    <w:lvlOverride w:ilvl="0">
      <w:startOverride w:val="2"/>
    </w:lvlOverride>
    <w:lvlOverride w:ilvl="1">
      <w:startOverride w:val="1"/>
    </w:lvlOverride>
  </w:num>
  <w:num w:numId="13">
    <w:abstractNumId w:val="4"/>
  </w:num>
  <w:num w:numId="14">
    <w:abstractNumId w:val="3"/>
  </w:num>
  <w:num w:numId="15">
    <w:abstractNumId w:val="20"/>
  </w:num>
  <w:num w:numId="16">
    <w:abstractNumId w:val="18"/>
  </w:num>
  <w:num w:numId="17">
    <w:abstractNumId w:val="5"/>
  </w:num>
  <w:num w:numId="18">
    <w:abstractNumId w:val="16"/>
  </w:num>
  <w:num w:numId="19">
    <w:abstractNumId w:val="19"/>
  </w:num>
  <w:num w:numId="20">
    <w:abstractNumId w:val="9"/>
  </w:num>
  <w:num w:numId="21">
    <w:abstractNumId w:val="8"/>
  </w:num>
  <w:num w:numId="22">
    <w:abstractNumId w:val="0"/>
  </w:num>
  <w:num w:numId="23">
    <w:abstractNumId w:val="22"/>
  </w:num>
  <w:num w:numId="24">
    <w:abstractNumId w:val="2"/>
  </w:num>
  <w:num w:numId="25">
    <w:abstractNumId w:val="1"/>
  </w:num>
  <w:num w:numId="26">
    <w:abstractNumId w:val="13"/>
  </w:num>
  <w:num w:numId="27">
    <w:abstractNumId w:val="23"/>
  </w:num>
  <w:num w:numId="28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0"/>
    <w:rsid w:val="000065FC"/>
    <w:rsid w:val="0001305F"/>
    <w:rsid w:val="00013E10"/>
    <w:rsid w:val="00030E1D"/>
    <w:rsid w:val="0006741C"/>
    <w:rsid w:val="00093844"/>
    <w:rsid w:val="000E04DB"/>
    <w:rsid w:val="000E2857"/>
    <w:rsid w:val="000F23A1"/>
    <w:rsid w:val="00106DEC"/>
    <w:rsid w:val="0015716C"/>
    <w:rsid w:val="00177C91"/>
    <w:rsid w:val="00191994"/>
    <w:rsid w:val="00191D6B"/>
    <w:rsid w:val="002140A9"/>
    <w:rsid w:val="00215EAB"/>
    <w:rsid w:val="00216050"/>
    <w:rsid w:val="002407F6"/>
    <w:rsid w:val="00245841"/>
    <w:rsid w:val="00250460"/>
    <w:rsid w:val="002A2BF2"/>
    <w:rsid w:val="002C1B4E"/>
    <w:rsid w:val="002C5F96"/>
    <w:rsid w:val="002E092C"/>
    <w:rsid w:val="003401EF"/>
    <w:rsid w:val="0035047D"/>
    <w:rsid w:val="00361FE7"/>
    <w:rsid w:val="0036239A"/>
    <w:rsid w:val="0037140D"/>
    <w:rsid w:val="003831D0"/>
    <w:rsid w:val="003A3715"/>
    <w:rsid w:val="003B0D25"/>
    <w:rsid w:val="003D1983"/>
    <w:rsid w:val="003E2415"/>
    <w:rsid w:val="004323EC"/>
    <w:rsid w:val="004741F8"/>
    <w:rsid w:val="0048344B"/>
    <w:rsid w:val="00496BD6"/>
    <w:rsid w:val="004B4E67"/>
    <w:rsid w:val="004C0E85"/>
    <w:rsid w:val="004C3017"/>
    <w:rsid w:val="004D0B10"/>
    <w:rsid w:val="004D2CA1"/>
    <w:rsid w:val="004E69AF"/>
    <w:rsid w:val="004F7448"/>
    <w:rsid w:val="00535039"/>
    <w:rsid w:val="0054000E"/>
    <w:rsid w:val="0054041E"/>
    <w:rsid w:val="00542588"/>
    <w:rsid w:val="0056234A"/>
    <w:rsid w:val="005C59E8"/>
    <w:rsid w:val="005D139A"/>
    <w:rsid w:val="005D258D"/>
    <w:rsid w:val="00617D56"/>
    <w:rsid w:val="00632F6F"/>
    <w:rsid w:val="00643475"/>
    <w:rsid w:val="0064606B"/>
    <w:rsid w:val="00667784"/>
    <w:rsid w:val="00671BBA"/>
    <w:rsid w:val="006761A3"/>
    <w:rsid w:val="006821EA"/>
    <w:rsid w:val="00683358"/>
    <w:rsid w:val="006B2088"/>
    <w:rsid w:val="006C1767"/>
    <w:rsid w:val="006F5B5E"/>
    <w:rsid w:val="00722022"/>
    <w:rsid w:val="00733B91"/>
    <w:rsid w:val="0074434E"/>
    <w:rsid w:val="00744A68"/>
    <w:rsid w:val="007572B8"/>
    <w:rsid w:val="007938AD"/>
    <w:rsid w:val="007969F7"/>
    <w:rsid w:val="007A737C"/>
    <w:rsid w:val="007C4B17"/>
    <w:rsid w:val="007C5739"/>
    <w:rsid w:val="007D4511"/>
    <w:rsid w:val="007E0BD9"/>
    <w:rsid w:val="007F5047"/>
    <w:rsid w:val="008069E0"/>
    <w:rsid w:val="00810D1F"/>
    <w:rsid w:val="00842759"/>
    <w:rsid w:val="0084544B"/>
    <w:rsid w:val="008852BF"/>
    <w:rsid w:val="008C02E8"/>
    <w:rsid w:val="008D6601"/>
    <w:rsid w:val="009301D9"/>
    <w:rsid w:val="00935A92"/>
    <w:rsid w:val="00945B94"/>
    <w:rsid w:val="00947139"/>
    <w:rsid w:val="009617C6"/>
    <w:rsid w:val="00961B5B"/>
    <w:rsid w:val="00981063"/>
    <w:rsid w:val="009960C2"/>
    <w:rsid w:val="009B38CA"/>
    <w:rsid w:val="009B5074"/>
    <w:rsid w:val="009C41D4"/>
    <w:rsid w:val="009D03F0"/>
    <w:rsid w:val="009E0E34"/>
    <w:rsid w:val="009E4700"/>
    <w:rsid w:val="009F76BB"/>
    <w:rsid w:val="00A23830"/>
    <w:rsid w:val="00A30B9A"/>
    <w:rsid w:val="00A33236"/>
    <w:rsid w:val="00A353CE"/>
    <w:rsid w:val="00A518EB"/>
    <w:rsid w:val="00A81D7B"/>
    <w:rsid w:val="00A85FBA"/>
    <w:rsid w:val="00AC6E2E"/>
    <w:rsid w:val="00AC7708"/>
    <w:rsid w:val="00AE2C07"/>
    <w:rsid w:val="00AF17B2"/>
    <w:rsid w:val="00AF7745"/>
    <w:rsid w:val="00AF7FA8"/>
    <w:rsid w:val="00B04E7B"/>
    <w:rsid w:val="00B12CBD"/>
    <w:rsid w:val="00B35D8B"/>
    <w:rsid w:val="00B404EA"/>
    <w:rsid w:val="00B50F9B"/>
    <w:rsid w:val="00B5248F"/>
    <w:rsid w:val="00B6370A"/>
    <w:rsid w:val="00B833A9"/>
    <w:rsid w:val="00BA4F31"/>
    <w:rsid w:val="00BB6B30"/>
    <w:rsid w:val="00BC470A"/>
    <w:rsid w:val="00BC47BD"/>
    <w:rsid w:val="00BD162B"/>
    <w:rsid w:val="00BE60C1"/>
    <w:rsid w:val="00BE7574"/>
    <w:rsid w:val="00BF020C"/>
    <w:rsid w:val="00C36EFF"/>
    <w:rsid w:val="00C406D1"/>
    <w:rsid w:val="00C871A7"/>
    <w:rsid w:val="00D02DFF"/>
    <w:rsid w:val="00D155AB"/>
    <w:rsid w:val="00D6357E"/>
    <w:rsid w:val="00D87EA0"/>
    <w:rsid w:val="00DA7D10"/>
    <w:rsid w:val="00DB6EEE"/>
    <w:rsid w:val="00DD4F62"/>
    <w:rsid w:val="00E12174"/>
    <w:rsid w:val="00E178D9"/>
    <w:rsid w:val="00E2724B"/>
    <w:rsid w:val="00EB5D09"/>
    <w:rsid w:val="00F06DD9"/>
    <w:rsid w:val="00F50501"/>
    <w:rsid w:val="00F86385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1E10B"/>
  <w15:docId w15:val="{BB513E53-EF0B-434C-A427-8E11E266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E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1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1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1D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6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69E0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06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069E0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3D1983"/>
    <w:pPr>
      <w:ind w:left="3540" w:firstLine="708"/>
      <w:jc w:val="right"/>
    </w:pPr>
    <w:rPr>
      <w:rFonts w:cs="Arial"/>
      <w:bCs/>
      <w:i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D1983"/>
    <w:rPr>
      <w:rFonts w:ascii="Arial" w:eastAsia="Times New Roman" w:hAnsi="Arial" w:cs="Arial"/>
      <w:bCs/>
      <w:i/>
      <w:sz w:val="24"/>
      <w:szCs w:val="20"/>
      <w:lang w:eastAsia="pt-BR"/>
    </w:rPr>
  </w:style>
  <w:style w:type="character" w:styleId="Hyperlink">
    <w:name w:val="Hyperlink"/>
    <w:uiPriority w:val="99"/>
    <w:unhideWhenUsed/>
    <w:rsid w:val="003D1983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B6B30"/>
    <w:pPr>
      <w:tabs>
        <w:tab w:val="left" w:pos="1100"/>
        <w:tab w:val="right" w:leader="dot" w:pos="9062"/>
      </w:tabs>
      <w:ind w:left="709" w:hanging="283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6234A"/>
    <w:pPr>
      <w:tabs>
        <w:tab w:val="left" w:pos="1863"/>
        <w:tab w:val="right" w:leader="dot" w:pos="9062"/>
      </w:tabs>
      <w:ind w:left="993" w:firstLine="26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B6B30"/>
    <w:pPr>
      <w:numPr>
        <w:ilvl w:val="2"/>
        <w:numId w:val="1"/>
      </w:numPr>
      <w:tabs>
        <w:tab w:val="left" w:pos="709"/>
        <w:tab w:val="right" w:leader="dot" w:pos="9062"/>
      </w:tabs>
      <w:ind w:left="426" w:right="141" w:hanging="426"/>
    </w:pPr>
    <w:rPr>
      <w:noProof/>
    </w:rPr>
  </w:style>
  <w:style w:type="character" w:customStyle="1" w:styleId="Ttulo1Char">
    <w:name w:val="Título 1 Char"/>
    <w:basedOn w:val="Fontepargpadro"/>
    <w:link w:val="Ttulo1"/>
    <w:uiPriority w:val="9"/>
    <w:rsid w:val="003D19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1983"/>
    <w:pPr>
      <w:spacing w:line="259" w:lineRule="auto"/>
      <w:ind w:firstLine="0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AC7708"/>
    <w:pPr>
      <w:ind w:left="720"/>
      <w:contextualSpacing/>
    </w:pPr>
  </w:style>
  <w:style w:type="paragraph" w:styleId="ndicedeilustraes">
    <w:name w:val="table of figures"/>
    <w:aliases w:val="Índice de abreviações e siglas"/>
    <w:basedOn w:val="Normal"/>
    <w:next w:val="Normal"/>
    <w:uiPriority w:val="99"/>
    <w:unhideWhenUsed/>
    <w:rsid w:val="0001305F"/>
    <w:pPr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191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D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D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1D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121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2174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21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174"/>
    <w:pPr>
      <w:spacing w:after="0"/>
      <w:ind w:firstLine="709"/>
      <w:jc w:val="both"/>
    </w:pPr>
    <w:rPr>
      <w:rFonts w:ascii="Arial" w:eastAsia="Times New Roman" w:hAnsi="Arial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174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E2857"/>
  </w:style>
  <w:style w:type="paragraph" w:customStyle="1" w:styleId="paragraph">
    <w:name w:val="paragraph"/>
    <w:basedOn w:val="Normal"/>
    <w:rsid w:val="0074434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74434E"/>
  </w:style>
  <w:style w:type="character" w:customStyle="1" w:styleId="spellingerror">
    <w:name w:val="spellingerror"/>
    <w:basedOn w:val="Fontepargpadro"/>
    <w:rsid w:val="0074434E"/>
  </w:style>
  <w:style w:type="character" w:customStyle="1" w:styleId="scxw168307241">
    <w:name w:val="scxw168307241"/>
    <w:basedOn w:val="Fontepargpadro"/>
    <w:rsid w:val="0074434E"/>
  </w:style>
  <w:style w:type="character" w:customStyle="1" w:styleId="eop">
    <w:name w:val="eop"/>
    <w:basedOn w:val="Fontepargpadro"/>
    <w:rsid w:val="0074434E"/>
  </w:style>
  <w:style w:type="paragraph" w:styleId="Bibliografia">
    <w:name w:val="Bibliography"/>
    <w:basedOn w:val="Normal"/>
    <w:next w:val="Normal"/>
    <w:uiPriority w:val="37"/>
    <w:unhideWhenUsed/>
    <w:rsid w:val="00D02DFF"/>
  </w:style>
  <w:style w:type="table" w:styleId="Tabelacomgrade">
    <w:name w:val="Table Grid"/>
    <w:basedOn w:val="Tabelanormal"/>
    <w:rsid w:val="007D45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D4511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basedOn w:val="Fontepargpadro"/>
    <w:qFormat/>
    <w:rsid w:val="007D451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5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58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45841"/>
  </w:style>
  <w:style w:type="paragraph" w:styleId="Legenda">
    <w:name w:val="caption"/>
    <w:basedOn w:val="Normal"/>
    <w:next w:val="Normal"/>
    <w:uiPriority w:val="35"/>
    <w:unhideWhenUsed/>
    <w:qFormat/>
    <w:rsid w:val="003401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5D13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EA08B511EF0744B42CFF24EE17BB39" ma:contentTypeVersion="0" ma:contentTypeDescription="Crie um novo documento." ma:contentTypeScope="" ma:versionID="8ac6ade53e6ce34f35d4c7c7033678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19</b:Tag>
    <b:SourceType>ElectronicSource</b:SourceType>
    <b:Guid>{79FCCE6A-EFD8-4695-9051-3CEF6FF86125}</b:Guid>
    <b:Title>CSS3: Desenvolva aplicações web profissionais com uso dos poderosos recursos de estilização. Brasil: Novatec Editora, 18 de nov. de . Disponível em: &lt; &gt;. Acesso em: 22 de out. de 2021.</b:Title>
    <b:Year>2019</b:Year>
    <b:City>Sao Paulo</b:City>
    <b:Publisher>Novatec</b:Publisher>
    <b:Author>
      <b:Author>
        <b:NameList>
          <b:Person>
            <b:Last>SILVA</b:Last>
            <b:Middle>Samy</b:Middle>
            <b:First>Maurício</b:First>
          </b:Person>
        </b:NameList>
      </b:Author>
    </b:Author>
    <b:Month>novembro</b:Month>
    <b:Day>18</b:Day>
    <b:URL>https://bit.ly/3bvLhYQ</b:URL>
    <b:YearAccessed>2022</b:YearAccessed>
    <b:MonthAccessed>maio</b:MonthAccessed>
    <b:DayAccessed>20</b:DayAccessed>
    <b:RefOrder>5</b:RefOrder>
  </b:Source>
  <b:Source>
    <b:Tag>Seb17</b:Tag>
    <b:SourceType>InternetSite</b:SourceType>
    <b:Guid>{875AF9C1-11BC-4269-8871-5E183FD48E1C}</b:Guid>
    <b:Title>Casa de bolos e tortas</b:Title>
    <b:InternetSiteTitle>sebrae</b:InternetSiteTitle>
    <b:Year>2017</b:Year>
    <b:Author>
      <b:Author>
        <b:NameList>
          <b:Person>
            <b:Last>SEBRAE</b:Last>
          </b:Person>
        </b:NameList>
      </b:Author>
    </b:Author>
    <b:YearAccessed>2021</b:YearAccessed>
    <b:MonthAccessed>novembro</b:MonthAccessed>
    <b:DayAccessed>22</b:DayAccessed>
    <b:URL>https://www.sebrae.com.br/sites/PortalSebrae/ideias/como-montar-uma-casa-de-bolos-e-tortas,30687a51b9105410VgnVCM1000003b74010aRCRD#apresentacao-de-negocio</b:URL>
    <b:RefOrder>1</b:RefOrder>
  </b:Source>
  <b:Source>
    <b:Tag>Roe99</b:Tag>
    <b:SourceType>Book</b:SourceType>
    <b:Guid>{D21CC74A-79BB-4312-B35B-217F66269927}</b:Guid>
    <b:Title>Projetos de estágio e de pesquisa em administração</b:Title>
    <b:Year>1999</b:Year>
    <b:City>São Paulo</b:City>
    <b:Publisher>Atlas</b:Publisher>
    <b:Author>
      <b:Author>
        <b:NameList>
          <b:Person>
            <b:Last>ROESCH</b:Last>
            <b:First>Sylvia</b:First>
            <b:Middle>Maria Azevedo</b:Middle>
          </b:Person>
        </b:NameList>
      </b:Author>
    </b:Author>
    <b:RefOrder>4</b:RefOrder>
  </b:Source>
  <b:Source>
    <b:Tag>Mac15</b:Tag>
    <b:SourceType>InternetSite</b:SourceType>
    <b:Guid>{F58A4A81-C15C-4CB0-896E-729E3C2EC481}</b:Guid>
    <b:Title>Canvas da Proposta de Valor, o que é e como usar</b:Title>
    <b:Year>2015</b:Year>
    <b:Author>
      <b:Author>
        <b:NameList>
          <b:Person>
            <b:Last>MACHADO</b:Last>
            <b:First>Vinícius</b:First>
          </b:Person>
        </b:NameList>
      </b:Author>
    </b:Author>
    <b:YearAccessed>2022</b:YearAccessed>
    <b:MonthAccessed>maio</b:MonthAccessed>
    <b:DayAccessed>30</b:DayAccessed>
    <b:URL>http://colioes.com.br/2015/09/Canvas-da-proposta- de-valor-o-que-e-e-como-usar/</b:URL>
    <b:InternetSiteTitle>colisoes</b:InternetSiteTitle>
    <b:RefOrder>11</b:RefOrder>
  </b:Source>
  <b:Source>
    <b:Tag>Koc10</b:Tag>
    <b:SourceType>Book</b:SourceType>
    <b:Guid>{9D27A534-12CC-4D2F-95AD-D3AC70CDFC33}</b:Guid>
    <b:Title>.Fundamentos de Metodologia Científica: teoria da ciência e iniciação à pesquisa</b:Title>
    <b:Year>2010</b:Year>
    <b:City>Petrópolis, R</b:City>
    <b:Publisher>Vozes</b:Publisher>
    <b:Edition>27</b:Edition>
    <b:Author>
      <b:Author>
        <b:NameList>
          <b:Person>
            <b:Last>KOCHE</b:Last>
            <b:First>José</b:First>
            <b:Middle>Carlos</b:Middle>
          </b:Person>
        </b:NameList>
      </b:Author>
    </b:Author>
    <b:RefOrder>3</b:RefOrder>
  </b:Source>
  <b:Source>
    <b:Tag>Gom05</b:Tag>
    <b:SourceType>DocumentFromInternetSite</b:SourceType>
    <b:Guid>{3ED6886D-DEDD-45BC-88BF-9E2AA136F585}</b:Guid>
    <b:Title>Manual Como Elaborar Um Plano de Marketing</b:Title>
    <b:Year>2005</b:Year>
    <b:Author>
      <b:Author>
        <b:NameList>
          <b:Person>
            <b:Last>GOMES</b:Last>
            <b:First>I</b:First>
            <b:Middle>M</b:Middle>
          </b:Person>
        </b:NameList>
      </b:Author>
    </b:Author>
    <b:YearAccessed>2021</b:YearAccessed>
    <b:MonthAccessed>Dezembro</b:MonthAccessed>
    <b:DayAccessed>08</b:DayAccessed>
    <b:URL>https://bibliotecas.sebrae.com.br/chronus/ARQUIVOS_CHRONUS/bds/bds.nsf/1947E3304928A275032571FE00630FB1/$File/NT00032296.pdf</b:URL>
    <b:InternetSiteTitle>Sebrae</b:InternetSiteTitle>
    <b:RefOrder>13</b:RefOrder>
  </b:Source>
  <b:Source>
    <b:Tag>Dor15</b:Tag>
    <b:SourceType>Book</b:SourceType>
    <b:Guid>{153657F3-2B24-4871-BE08-6F25B51CC73F}</b:Guid>
    <b:Title>Empreemdedorismo: transformando ideias em negócios</b:Title>
    <b:Year>2015</b:Year>
    <b:City>Rio de Janeiro</b:City>
    <b:Publisher>LTC</b:Publisher>
    <b:Author>
      <b:Author>
        <b:NameList>
          <b:Person>
            <b:Last>DORNELAS</b:Last>
            <b:First>José</b:First>
            <b:Middle>Carlos de Assis</b:Middle>
          </b:Person>
        </b:NameList>
      </b:Author>
    </b:Author>
    <b:Volume>5</b:Volume>
    <b:RefOrder>14</b:RefOrder>
  </b:Source>
  <b:Source>
    <b:Tag>Cer06</b:Tag>
    <b:SourceType>Book</b:SourceType>
    <b:Guid>{CF62FC8D-6785-4636-A635-EF25E447615D}</b:Guid>
    <b:Author>
      <b:Author>
        <b:NameList>
          <b:Person>
            <b:Last>CERVO</b:Last>
            <b:First>Alnaldo</b:First>
            <b:Middle>Luís</b:Middle>
          </b:Person>
          <b:Person>
            <b:Last>BERVIAN</b:Last>
            <b:First>Pedro</b:First>
            <b:Middle>Alcino</b:Middle>
          </b:Person>
        </b:NameList>
      </b:Author>
    </b:Author>
    <b:Title>Metodologia Cientifica</b:Title>
    <b:Year>2006</b:Year>
    <b:City>São Palo</b:City>
    <b:Publisher>Pearson</b:Publisher>
    <b:Volume>6</b:Volume>
    <b:RefOrder>2</b:RefOrder>
  </b:Source>
  <b:Source>
    <b:Tag>FLA11</b:Tag>
    <b:SourceType>ElectronicSource</b:SourceType>
    <b:Guid>{A367C230-D242-442C-B94B-44460A023A67}</b:Guid>
    <b:Title>HTML 5 - Embarque Imediato</b:Title>
    <b:CountryRegion>Brasil</b:CountryRegion>
    <b:Year>2011</b:Year>
    <b:Month>AGOSTO</b:Month>
    <b:Day>21</b:Day>
    <b:Publisher>Brasport</b:Publisher>
    <b:YearAccessed>2022</b:YearAccessed>
    <b:MonthAccessed>MAIO</b:MonthAccessed>
    <b:DayAccessed>20</b:DayAccessed>
    <b:URL>https://bit.ly/3nOCJSA</b:URL>
    <b:Author>
      <b:Author>
        <b:NameList>
          <b:Person>
            <b:Last>FLATSCHART</b:Last>
            <b:First>Fábio</b:First>
          </b:Person>
        </b:NameList>
      </b:Author>
    </b:Author>
    <b:RefOrder>6</b:RefOrder>
  </b:Source>
  <b:Source>
    <b:Tag>MIR19</b:Tag>
    <b:SourceType>InternetSite</b:SourceType>
    <b:Guid>{CB51DBF2-EA61-4E5F-90FA-EBD7A028E0D7}</b:Guid>
    <b:Title>O que é HTML5?</b:Title>
    <b:City>Maceó</b:City>
    <b:StateProvince>Alagoas</b:StateProvince>
    <b:Year>2019</b:Year>
    <b:Month>novembro</b:Month>
    <b:Day>27</b:Day>
    <b:Author>
      <b:Author>
        <b:NameList>
          <b:Person>
            <b:Last>MIRANDA</b:Last>
            <b:First>Lucas</b:First>
          </b:Person>
        </b:NameList>
      </b:Author>
    </b:Author>
    <b:YearAccessed>2022</b:YearAccessed>
    <b:MonthAccessed>maio</b:MonthAccessed>
    <b:DayAccessed>20</b:DayAccessed>
    <b:URL>https://profes.com.br/lucasmirandacoach/blog/porque-criar-meus-sites-usando-html5</b:URL>
    <b:RefOrder>15</b:RefOrder>
  </b:Source>
  <b:Source>
    <b:Tag>PRE15</b:Tag>
    <b:SourceType>ElectronicSource</b:SourceType>
    <b:Guid>{E17B1078-BD1F-434B-A884-DB7E3422C9DB}</b:Guid>
    <b:Title>HTML5</b:Title>
    <b:Year>2015</b:Year>
    <b:Month>SETEMBRO</b:Month>
    <b:Day>14</b:Day>
    <b:URL>https://books.google.com.br/books?id=5OyNCgAAQBAJ&amp;printsec=frontcover&amp;hl=pt-BR&amp;source=gbs_ge_summary_r&amp;cad=0#v=onepage&amp;q&amp;f=false</b:URL>
    <b:Author>
      <b:Author>
        <b:NameList>
          <b:Person>
            <b:Last>PRESCOTT</b:Last>
            <b:First>Preston</b:First>
          </b:Person>
        </b:NameList>
      </b:Author>
    </b:Author>
    <b:YearAccessed>2022</b:YearAccessed>
    <b:MonthAccessed>maio</b:MonthAccessed>
    <b:DayAccessed>21</b:DayAccessed>
    <b:Publisher>Babelcube Inc.</b:Publisher>
    <b:RefOrder>7</b:RefOrder>
  </b:Source>
  <b:Source>
    <b:Tag>CAR15</b:Tag>
    <b:SourceType>ElectronicSource</b:SourceType>
    <b:Guid>{8DEE657B-6070-45DB-A39F-957AB8E08ED8}</b:Guid>
    <b:Title>MySQL</b:Title>
    <b:City>Brasil</b:City>
    <b:Year>2015</b:Year>
    <b:Month>julho</b:Month>
    <b:Day>31</b:Day>
    <b:Publisher>Alura</b:Publisher>
    <b:YearAccessed>2022</b:YearAccessed>
    <b:MonthAccessed>maio</b:MonthAccessed>
    <b:DayAccessed>21</b:DayAccessed>
    <b:URL>https://bit.ly/31nYaCy</b:URL>
    <b:Author>
      <b:Author>
        <b:NameList>
          <b:Person>
            <b:Last>CARVALHO</b:Last>
            <b:First>Vinícius</b:First>
          </b:Person>
        </b:NameList>
      </b:Author>
    </b:Author>
    <b:RefOrder>9</b:RefOrder>
  </b:Source>
  <b:Source>
    <b:Tag>DIM15</b:Tag>
    <b:SourceType>ElectronicSource</b:SourceType>
    <b:Guid>{53BAA20C-E5BB-4003-A8D9-791F0EDC8926}</b:Guid>
    <b:Title>Um Guia para aprender a Linguagem de Programação JavaScript</b:Title>
    <b:Year>2015</b:Year>
    <b:Month>novembro</b:Month>
    <b:Day>02</b:Day>
    <b:Author>
      <b:Author>
        <b:NameList>
          <b:Person>
            <b:Last>DIMES</b:Last>
            <b:First>Troy</b:First>
          </b:Person>
        </b:NameList>
      </b:Author>
    </b:Author>
    <b:Publisher>Babelcube Inc.</b:Publisher>
    <b:YearAccessed>2022</b:YearAccessed>
    <b:MonthAccessed>maio</b:MonthAccessed>
    <b:DayAccessed>22</b:DayAccessed>
    <b:URL>https://www.google.com.br/books/edition/JavaScript_Um_Guia_para_Aprender_a_Lingu/WzbfCgAAQBAJ?hl=pt-BR&amp;gbpv=0</b:URL>
    <b:RefOrder>8</b:RefOrder>
  </b:Source>
  <b:Source>
    <b:Tag>FER12</b:Tag>
    <b:SourceType>ElectronicSource</b:SourceType>
    <b:Guid>{D65A6D1F-2407-4A8C-969A-3BC987C4ED19}</b:Guid>
    <b:Title>HTML5 e CSS3</b:Title>
    <b:Year>2012</b:Year>
    <b:Month>março</b:Month>
    <b:Day>02</b:Day>
    <b:Author>
      <b:Author>
        <b:NameList>
          <b:Person>
            <b:Last>FERREIRA</b:Last>
            <b:First>Elcio</b:First>
          </b:Person>
          <b:Person>
            <b:Last>EIS</b:Last>
            <b:First>Diego</b:First>
          </b:Person>
        </b:NameList>
      </b:Author>
    </b:Author>
    <b:YearAccessed>2022</b:YearAccessed>
    <b:MonthAccessed>maio</b:MonthAccessed>
    <b:DayAccessed>22</b:DayAccessed>
    <b:URL>https://bit.ly/3jVpBdq</b:URL>
    <b:City>Brasil</b:City>
    <b:RefOrder>16</b:RefOrder>
  </b:Source>
  <b:Source>
    <b:Tag>CAN20</b:Tag>
    <b:SourceType>ElectronicSource</b:SourceType>
    <b:Guid>{F15514C8-3014-4BA7-987F-BA9A22E52626}</b:Guid>
    <b:Title>Bootstrap para iniciantes</b:Title>
    <b:Year>2020</b:Year>
    <b:Month>agosto</b:Month>
    <b:Day>12</b:Day>
    <b:Author>
      <b:Author>
        <b:NameList>
          <b:Person>
            <b:Last>CANCINOS</b:Last>
            <b:First>Marcelo</b:First>
          </b:Person>
        </b:NameList>
      </b:Author>
    </b:Author>
    <b:Publisher>Amazon Digital Services </b:Publisher>
    <b:YearAccessed>2022</b:YearAccessed>
    <b:MonthAccessed>maio</b:MonthAccessed>
    <b:DayAccessed>22</b:DayAccessed>
    <b:URL>https://bit.ly/2ZICq3x </b:URL>
    <b:RefOrder>10</b:RefOrder>
  </b:Source>
  <b:Source>
    <b:Tag>LEZ21</b:Tag>
    <b:SourceType>InternetSite</b:SourceType>
    <b:Guid>{159DB76B-4BE7-4C92-ABC5-E1678E4215DB}</b:Guid>
    <b:Title>O Modelo de Negócios e o Diagrama Canvas</b:Title>
    <b:Year>2021</b:Year>
    <b:Month>Abril</b:Month>
    <b:Day>12</b:Day>
    <b:InternetSiteTitle>Blog Academia Perspectiva</b:InternetSiteTitle>
    <b:URL>https://blog.academiaperspectiva.com/o-modelo-de-negocios-e-o-diagrama-canvas/</b:URL>
    <b:Author>
      <b:Author>
        <b:NameList>
          <b:Person>
            <b:Last>LEZANA</b:Last>
            <b:First>Ricardo</b:First>
          </b:Person>
        </b:NameList>
      </b:Author>
    </b:Author>
    <b:YearAccessed>2022</b:YearAccessed>
    <b:MonthAccessed>Junho</b:MonthAccessed>
    <b:DayAccessed>15</b:DayAccessed>
    <b:RefOrder>1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FDDFD-66FE-48AD-BB90-F9021522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B0117-340D-4790-BFD5-A4302B53E48F}"/>
</file>

<file path=customXml/itemProps3.xml><?xml version="1.0" encoding="utf-8"?>
<ds:datastoreItem xmlns:ds="http://schemas.openxmlformats.org/officeDocument/2006/customXml" ds:itemID="{C6049B90-34B7-4B2E-99BF-21B6D2148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A4318F-C880-4DC5-B4D5-59FF492F6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LIZA TAINA SORRILA</dc:creator>
  <cp:lastModifiedBy>WDSON DE OLIVEIRA</cp:lastModifiedBy>
  <cp:revision>6</cp:revision>
  <dcterms:created xsi:type="dcterms:W3CDTF">2022-11-04T20:47:00Z</dcterms:created>
  <dcterms:modified xsi:type="dcterms:W3CDTF">2024-08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08B511EF0744B42CFF24EE17BB39</vt:lpwstr>
  </property>
</Properties>
</file>